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D11F8" w14:textId="77777777"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4DC72133" w14:textId="77777777"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14:paraId="4BA9360E" w14:textId="77777777" w:rsidR="000D7A2B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F77B74">
        <w:rPr>
          <w:rFonts w:ascii="Times New Roman" w:hAnsi="Times New Roman" w:cs="Times New Roman"/>
          <w:b/>
          <w:sz w:val="28"/>
          <w:szCs w:val="28"/>
        </w:rPr>
        <w:t>Пеклинско</w:t>
      </w:r>
      <w:r w:rsidR="000D7A2B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0D7A2B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0D7A2B">
        <w:rPr>
          <w:rFonts w:ascii="Times New Roman" w:hAnsi="Times New Roman" w:cs="Times New Roman"/>
          <w:b/>
          <w:sz w:val="28"/>
          <w:szCs w:val="28"/>
        </w:rPr>
        <w:t>я Дубровского муниципального района Брянской области</w:t>
      </w:r>
    </w:p>
    <w:p w14:paraId="6B516DA7" w14:textId="5B87F696"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0D7A2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2DE88E7D" w14:textId="108E68FC"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5E5580" w14:textId="77777777" w:rsidR="007C750D" w:rsidRDefault="007C750D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AF1DC3" w14:textId="77777777" w:rsidR="004A181C" w:rsidRDefault="004A181C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159F33" w14:textId="225AC847"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0C12C8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C12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202</w:t>
      </w:r>
      <w:r w:rsidR="000D7A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2894DCE" w14:textId="3802F40E"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598DC8" w14:textId="77777777" w:rsidR="007C750D" w:rsidRDefault="007C750D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7AAF5B" w14:textId="5AA1238C" w:rsidR="007D557F" w:rsidRDefault="007D557F" w:rsidP="007D557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1.4 плана работы Контрольно-счётной палаты Дубровского района на 202</w:t>
      </w:r>
      <w:r w:rsidR="00F130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приказом и.о председателя Контрольно-счётной палаты Дубровского района от 2</w:t>
      </w:r>
      <w:r w:rsidR="00F1306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F1306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13062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DD8F4B" w14:textId="77777777" w:rsidR="007C750D" w:rsidRDefault="007C750D" w:rsidP="007D557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5A5EF87" w14:textId="77777777" w:rsidR="007D557F" w:rsidRDefault="007D557F" w:rsidP="007D557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29E2F419" w14:textId="6989E31D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</w:t>
      </w:r>
      <w:r w:rsidR="00F77B74">
        <w:rPr>
          <w:rFonts w:ascii="Times New Roman" w:hAnsi="Times New Roman" w:cs="Times New Roman"/>
          <w:sz w:val="28"/>
          <w:szCs w:val="28"/>
        </w:rPr>
        <w:t>Пеклинско</w:t>
      </w:r>
      <w:r w:rsidR="00FE28B3">
        <w:rPr>
          <w:rFonts w:ascii="Times New Roman" w:hAnsi="Times New Roman" w:cs="Times New Roman"/>
          <w:sz w:val="28"/>
          <w:szCs w:val="28"/>
        </w:rPr>
        <w:t>го</w:t>
      </w:r>
      <w:r w:rsidR="00BF2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FE28B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E28B3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FE28B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14:paraId="02BB25B3" w14:textId="2FCD65DD" w:rsidR="007D557F" w:rsidRDefault="007D557F" w:rsidP="007D557F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>Бюджетная отчетность</w:t>
      </w:r>
      <w:r>
        <w:rPr>
          <w:szCs w:val="28"/>
        </w:rPr>
        <w:t xml:space="preserve"> </w:t>
      </w:r>
      <w:r>
        <w:rPr>
          <w:color w:val="000000"/>
          <w:szCs w:val="28"/>
        </w:rPr>
        <w:t>об исполнении бюджета за 20</w:t>
      </w:r>
      <w:r w:rsidR="00FE28B3">
        <w:rPr>
          <w:color w:val="000000"/>
          <w:szCs w:val="28"/>
        </w:rPr>
        <w:t>20</w:t>
      </w:r>
      <w:r>
        <w:rPr>
          <w:color w:val="000000"/>
          <w:szCs w:val="28"/>
        </w:rPr>
        <w:t xml:space="preserve"> год предоставлена в Контрольно-счётную палату, в соответствии с </w:t>
      </w:r>
      <w:r>
        <w:rPr>
          <w:szCs w:val="28"/>
        </w:rPr>
        <w:t xml:space="preserve">Положением о бюджетном процессе. </w:t>
      </w:r>
    </w:p>
    <w:p w14:paraId="60A1E37F" w14:textId="0CF6A93A" w:rsidR="007D557F" w:rsidRDefault="007D557F" w:rsidP="007D557F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й к внешней проверке годовой отчет» за 20</w:t>
      </w:r>
      <w:r w:rsidR="00FE28B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14:paraId="3DA16411" w14:textId="4B20A05E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готовлено по результатам внешней проверки годовой бюджетной отчетности главного администратора и распорядителя средств бюджета муниципального образования, а также проверки годового отчета об исполнении за 20</w:t>
      </w:r>
      <w:r w:rsidR="00FE28B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ного в Контрольно-счётную палату.</w:t>
      </w:r>
    </w:p>
    <w:p w14:paraId="64EB7D53" w14:textId="77777777" w:rsidR="00512A75" w:rsidRPr="00F237EA" w:rsidRDefault="00512A75" w:rsidP="00512A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237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составления бюджетной отчетности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клинского </w:t>
      </w:r>
      <w:r w:rsidRPr="00F237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льского поселения, утвержденный постановление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еклинской</w:t>
      </w:r>
      <w:r w:rsidRPr="00F237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й администрации от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30</w:t>
      </w:r>
      <w:r w:rsidRPr="00F237EA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2</w:t>
      </w:r>
      <w:r w:rsidRPr="00F237EA">
        <w:rPr>
          <w:rFonts w:ascii="Times New Roman" w:eastAsia="Calibri" w:hAnsi="Times New Roman" w:cs="Times New Roman"/>
          <w:b/>
          <w:bCs/>
          <w:sz w:val="28"/>
          <w:szCs w:val="28"/>
        </w:rPr>
        <w:t>.2016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 </w:t>
      </w:r>
      <w:r w:rsidRPr="00F237EA">
        <w:rPr>
          <w:rFonts w:ascii="Times New Roman" w:eastAsia="Calibri" w:hAnsi="Times New Roman" w:cs="Times New Roman"/>
          <w:b/>
          <w:bCs/>
          <w:sz w:val="28"/>
          <w:szCs w:val="28"/>
        </w:rPr>
        <w:t>№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79</w:t>
      </w:r>
      <w:r w:rsidRPr="00F237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е в полной мере соответствует Инструкции 191н, в частности в разделе 1 в состав бюджетной отчетности не включена форма 0503123 «Отчет о движении денежных средств». </w:t>
      </w:r>
    </w:p>
    <w:p w14:paraId="7388C45A" w14:textId="64D4AE17" w:rsidR="007D557F" w:rsidRDefault="007D557F" w:rsidP="007D5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 w:rsidRPr="00B36DC9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х показателей исполнения бюджета.</w:t>
      </w:r>
    </w:p>
    <w:p w14:paraId="60E1AB47" w14:textId="236CD18D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</w:t>
      </w:r>
      <w:r w:rsidR="007B473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r w:rsidR="00F77B74">
        <w:rPr>
          <w:rFonts w:ascii="Times New Roman" w:hAnsi="Times New Roman" w:cs="Times New Roman"/>
          <w:sz w:val="28"/>
          <w:szCs w:val="28"/>
        </w:rPr>
        <w:t>Пек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C27AA9">
        <w:rPr>
          <w:rFonts w:ascii="Times New Roman" w:hAnsi="Times New Roman" w:cs="Times New Roman"/>
          <w:sz w:val="28"/>
          <w:szCs w:val="28"/>
        </w:rPr>
        <w:t xml:space="preserve">от </w:t>
      </w:r>
      <w:r w:rsidR="0020461C">
        <w:rPr>
          <w:rFonts w:ascii="Times New Roman" w:hAnsi="Times New Roman" w:cs="Times New Roman"/>
          <w:sz w:val="28"/>
          <w:szCs w:val="28"/>
        </w:rPr>
        <w:t>16</w:t>
      </w:r>
      <w:r w:rsidRPr="00F94923">
        <w:rPr>
          <w:rFonts w:ascii="Times New Roman" w:hAnsi="Times New Roman" w:cs="Times New Roman"/>
          <w:sz w:val="28"/>
          <w:szCs w:val="28"/>
        </w:rPr>
        <w:t>.12.201</w:t>
      </w:r>
      <w:r w:rsidR="007B1B1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B1B1C">
        <w:rPr>
          <w:rFonts w:ascii="Times New Roman" w:hAnsi="Times New Roman" w:cs="Times New Roman"/>
          <w:sz w:val="28"/>
          <w:szCs w:val="28"/>
        </w:rPr>
        <w:t>3</w:t>
      </w:r>
      <w:r w:rsidR="00C27A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О бюджете </w:t>
      </w:r>
      <w:r w:rsidR="00C27AA9">
        <w:rPr>
          <w:rFonts w:ascii="Times New Roman" w:hAnsi="Times New Roman" w:cs="Times New Roman"/>
          <w:sz w:val="28"/>
          <w:szCs w:val="28"/>
        </w:rPr>
        <w:t>Пеклинско</w:t>
      </w:r>
      <w:r w:rsidR="007B1B1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B1B1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B1B1C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7B1B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B1B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B1B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» по доходам в объеме </w:t>
      </w:r>
      <w:r w:rsidR="007B1B1C">
        <w:rPr>
          <w:rFonts w:ascii="Times New Roman" w:hAnsi="Times New Roman" w:cs="Times New Roman"/>
          <w:sz w:val="28"/>
          <w:szCs w:val="28"/>
        </w:rPr>
        <w:t>2 019,4</w:t>
      </w:r>
      <w:r w:rsidR="00F949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7B1B1C">
        <w:rPr>
          <w:rFonts w:ascii="Times New Roman" w:hAnsi="Times New Roman" w:cs="Times New Roman"/>
          <w:sz w:val="28"/>
          <w:szCs w:val="28"/>
        </w:rPr>
        <w:t>2 01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14:paraId="4C74A2ED" w14:textId="52F05F54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7B1B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объем дефицита изменялся один раз.</w:t>
      </w:r>
    </w:p>
    <w:p w14:paraId="319B39A9" w14:textId="7E07C84C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</w:t>
      </w:r>
      <w:r w:rsidR="007B1B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по доходам в объеме </w:t>
      </w:r>
      <w:r w:rsidR="007B1B1C">
        <w:rPr>
          <w:rFonts w:ascii="Times New Roman" w:hAnsi="Times New Roman" w:cs="Times New Roman"/>
          <w:sz w:val="28"/>
          <w:szCs w:val="28"/>
        </w:rPr>
        <w:t>2 02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</w:t>
      </w:r>
      <w:r w:rsidR="007B1B1C">
        <w:rPr>
          <w:rFonts w:ascii="Times New Roman" w:hAnsi="Times New Roman" w:cs="Times New Roman"/>
          <w:sz w:val="28"/>
          <w:szCs w:val="28"/>
        </w:rPr>
        <w:t>5 40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7B1B1C">
        <w:rPr>
          <w:rFonts w:ascii="Times New Roman" w:hAnsi="Times New Roman" w:cs="Times New Roman"/>
          <w:sz w:val="28"/>
          <w:szCs w:val="28"/>
        </w:rPr>
        <w:t>3 38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AFFE0E3" w14:textId="1E6077EC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3051DF">
        <w:rPr>
          <w:rFonts w:ascii="Times New Roman" w:hAnsi="Times New Roman" w:cs="Times New Roman"/>
          <w:sz w:val="28"/>
          <w:szCs w:val="28"/>
        </w:rPr>
        <w:t>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051DF">
        <w:rPr>
          <w:rFonts w:ascii="Times New Roman" w:hAnsi="Times New Roman" w:cs="Times New Roman"/>
          <w:sz w:val="28"/>
          <w:szCs w:val="28"/>
        </w:rPr>
        <w:t>на 0,4%</w:t>
      </w:r>
      <w:r>
        <w:rPr>
          <w:rFonts w:ascii="Times New Roman" w:hAnsi="Times New Roman" w:cs="Times New Roman"/>
          <w:sz w:val="28"/>
          <w:szCs w:val="28"/>
        </w:rPr>
        <w:t xml:space="preserve">, расходы – на </w:t>
      </w:r>
      <w:r w:rsidR="003051DF">
        <w:rPr>
          <w:rFonts w:ascii="Times New Roman" w:hAnsi="Times New Roman" w:cs="Times New Roman"/>
          <w:sz w:val="28"/>
          <w:szCs w:val="28"/>
        </w:rPr>
        <w:t>3 38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6296F">
        <w:rPr>
          <w:rFonts w:ascii="Times New Roman" w:hAnsi="Times New Roman" w:cs="Times New Roman"/>
          <w:sz w:val="28"/>
          <w:szCs w:val="28"/>
        </w:rPr>
        <w:t xml:space="preserve">в </w:t>
      </w:r>
      <w:r w:rsidR="003051DF">
        <w:rPr>
          <w:rFonts w:ascii="Times New Roman" w:hAnsi="Times New Roman" w:cs="Times New Roman"/>
          <w:sz w:val="28"/>
          <w:szCs w:val="28"/>
        </w:rPr>
        <w:t>2,7</w:t>
      </w:r>
      <w:r w:rsidR="00D6296F">
        <w:rPr>
          <w:rFonts w:ascii="Times New Roman" w:hAnsi="Times New Roman" w:cs="Times New Roman"/>
          <w:sz w:val="28"/>
          <w:szCs w:val="28"/>
        </w:rPr>
        <w:t xml:space="preserve"> раз</w:t>
      </w:r>
      <w:r w:rsidR="003051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632BCC" w14:textId="5F3EAF5B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30134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30134A">
        <w:rPr>
          <w:rFonts w:ascii="Times New Roman" w:hAnsi="Times New Roman" w:cs="Times New Roman"/>
          <w:sz w:val="28"/>
          <w:szCs w:val="28"/>
        </w:rPr>
        <w:t>2 22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0134A">
        <w:rPr>
          <w:rFonts w:ascii="Times New Roman" w:hAnsi="Times New Roman" w:cs="Times New Roman"/>
          <w:sz w:val="28"/>
          <w:szCs w:val="28"/>
        </w:rPr>
        <w:t>109,6</w:t>
      </w:r>
      <w:r>
        <w:rPr>
          <w:rFonts w:ascii="Times New Roman" w:hAnsi="Times New Roman" w:cs="Times New Roman"/>
          <w:sz w:val="28"/>
          <w:szCs w:val="28"/>
        </w:rPr>
        <w:t>% плановых назначений отчетного периода. К уровню 201</w:t>
      </w:r>
      <w:r w:rsidR="003013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431201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201">
        <w:rPr>
          <w:rFonts w:ascii="Times New Roman" w:hAnsi="Times New Roman" w:cs="Times New Roman"/>
          <w:sz w:val="28"/>
          <w:szCs w:val="28"/>
        </w:rPr>
        <w:t>88,2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9407F4" w14:textId="733EA344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</w:t>
      </w:r>
      <w:r w:rsidR="00E744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E7440D">
        <w:rPr>
          <w:rFonts w:ascii="Times New Roman" w:hAnsi="Times New Roman" w:cs="Times New Roman"/>
          <w:sz w:val="28"/>
          <w:szCs w:val="28"/>
        </w:rPr>
        <w:t>3 98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E7440D">
        <w:rPr>
          <w:rFonts w:ascii="Times New Roman" w:hAnsi="Times New Roman" w:cs="Times New Roman"/>
          <w:sz w:val="28"/>
          <w:szCs w:val="28"/>
        </w:rPr>
        <w:t>73,6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</w:t>
      </w:r>
      <w:r w:rsidR="00E7440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E7440D">
        <w:rPr>
          <w:rFonts w:ascii="Times New Roman" w:hAnsi="Times New Roman" w:cs="Times New Roman"/>
          <w:sz w:val="28"/>
          <w:szCs w:val="28"/>
        </w:rPr>
        <w:t>снизились 74,3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01E320" w14:textId="50829792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</w:t>
      </w:r>
      <w:r w:rsidR="00D32FD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при уточненном плановом показателе дефицита бюджета в объеме </w:t>
      </w:r>
      <w:r w:rsidR="00D32FDF">
        <w:rPr>
          <w:rFonts w:ascii="Times New Roman" w:hAnsi="Times New Roman" w:cs="Times New Roman"/>
          <w:sz w:val="28"/>
          <w:szCs w:val="28"/>
        </w:rPr>
        <w:t>3 38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 </w:t>
      </w:r>
      <w:r w:rsidR="00F94923">
        <w:rPr>
          <w:rFonts w:ascii="Times New Roman" w:hAnsi="Times New Roman" w:cs="Times New Roman"/>
          <w:sz w:val="28"/>
          <w:szCs w:val="28"/>
        </w:rPr>
        <w:t xml:space="preserve"> </w:t>
      </w:r>
      <w:r w:rsidR="00D32FDF">
        <w:rPr>
          <w:rFonts w:ascii="Times New Roman" w:hAnsi="Times New Roman" w:cs="Times New Roman"/>
          <w:sz w:val="28"/>
          <w:szCs w:val="28"/>
        </w:rPr>
        <w:t>дефицит сложился</w:t>
      </w:r>
      <w:r w:rsidR="006E6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D32FDF">
        <w:rPr>
          <w:rFonts w:ascii="Times New Roman" w:hAnsi="Times New Roman" w:cs="Times New Roman"/>
          <w:sz w:val="28"/>
          <w:szCs w:val="28"/>
        </w:rPr>
        <w:t>1 75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D73010A" w14:textId="1382A0EA" w:rsidR="007D557F" w:rsidRDefault="007D557F" w:rsidP="007D557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A45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нения доходов.</w:t>
      </w:r>
    </w:p>
    <w:p w14:paraId="7FFBC23B" w14:textId="2501621F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DA490A">
        <w:rPr>
          <w:rFonts w:ascii="Times New Roman" w:hAnsi="Times New Roman" w:cs="Times New Roman"/>
          <w:sz w:val="28"/>
          <w:szCs w:val="28"/>
        </w:rPr>
        <w:t>Пек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внесены изменения, первоначально утвержденные параметры доходной части бюджета увеличены </w:t>
      </w:r>
      <w:r w:rsidR="00F751D2">
        <w:rPr>
          <w:rFonts w:ascii="Times New Roman" w:hAnsi="Times New Roman" w:cs="Times New Roman"/>
          <w:sz w:val="28"/>
          <w:szCs w:val="28"/>
        </w:rPr>
        <w:t>на 0,4%</w:t>
      </w:r>
      <w:r w:rsidR="005A7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ставили </w:t>
      </w:r>
      <w:r w:rsidR="00F751D2">
        <w:rPr>
          <w:rFonts w:ascii="Times New Roman" w:hAnsi="Times New Roman" w:cs="Times New Roman"/>
          <w:sz w:val="28"/>
          <w:szCs w:val="28"/>
        </w:rPr>
        <w:t>3 38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694465D" w14:textId="259D15EA" w:rsidR="00DB68C2" w:rsidRDefault="007D557F" w:rsidP="00DB6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81694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816944">
        <w:rPr>
          <w:rFonts w:ascii="Times New Roman" w:hAnsi="Times New Roman" w:cs="Times New Roman"/>
          <w:sz w:val="28"/>
          <w:szCs w:val="28"/>
        </w:rPr>
        <w:t>2 221,7</w:t>
      </w:r>
      <w:r w:rsidR="00303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816944">
        <w:rPr>
          <w:rFonts w:ascii="Times New Roman" w:hAnsi="Times New Roman" w:cs="Times New Roman"/>
          <w:sz w:val="28"/>
          <w:szCs w:val="28"/>
        </w:rPr>
        <w:t>109,6</w:t>
      </w:r>
      <w:r>
        <w:rPr>
          <w:rFonts w:ascii="Times New Roman" w:hAnsi="Times New Roman" w:cs="Times New Roman"/>
          <w:sz w:val="28"/>
          <w:szCs w:val="28"/>
        </w:rPr>
        <w:t xml:space="preserve">% к уточненным назначениям. </w:t>
      </w:r>
      <w:r w:rsidR="00DB68C2">
        <w:rPr>
          <w:rFonts w:ascii="Times New Roman" w:hAnsi="Times New Roman" w:cs="Times New Roman"/>
          <w:sz w:val="28"/>
          <w:szCs w:val="28"/>
        </w:rPr>
        <w:t xml:space="preserve">Сверх плана в бюджет поступило 194,3 тыс. рублей. </w:t>
      </w:r>
    </w:p>
    <w:p w14:paraId="4AA417C9" w14:textId="315C561F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к уровню 201</w:t>
      </w:r>
      <w:r w:rsidR="00DB68C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DB68C2">
        <w:rPr>
          <w:rFonts w:ascii="Times New Roman" w:hAnsi="Times New Roman" w:cs="Times New Roman"/>
          <w:sz w:val="28"/>
          <w:szCs w:val="28"/>
        </w:rPr>
        <w:t xml:space="preserve">11,8 </w:t>
      </w:r>
      <w:r>
        <w:rPr>
          <w:rFonts w:ascii="Times New Roman" w:hAnsi="Times New Roman" w:cs="Times New Roman"/>
          <w:sz w:val="28"/>
          <w:szCs w:val="28"/>
        </w:rPr>
        <w:t xml:space="preserve">процента. </w:t>
      </w:r>
    </w:p>
    <w:p w14:paraId="143163BF" w14:textId="76837FEB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доходной части бюджета за 201</w:t>
      </w:r>
      <w:r w:rsidR="007F1AC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7F1AC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6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449"/>
        <w:gridCol w:w="993"/>
        <w:gridCol w:w="992"/>
        <w:gridCol w:w="709"/>
        <w:gridCol w:w="992"/>
        <w:gridCol w:w="746"/>
        <w:gridCol w:w="996"/>
        <w:gridCol w:w="668"/>
        <w:gridCol w:w="992"/>
        <w:gridCol w:w="673"/>
      </w:tblGrid>
      <w:tr w:rsidR="007D557F" w14:paraId="0B656389" w14:textId="77777777" w:rsidTr="007D557F">
        <w:trPr>
          <w:trHeight w:val="240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552D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816E" w14:textId="7C10F301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B3D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6E2E29E2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9A388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8FEB" w14:textId="48A22F2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A4B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F96D" w14:textId="0F476D21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A4B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6FE9" w14:textId="1F92AA60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A4B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2905" w14:textId="4F514A09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B72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D557F" w14:paraId="75F7D73A" w14:textId="77777777" w:rsidTr="007D557F">
        <w:trPr>
          <w:trHeight w:val="200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3385" w14:textId="77777777" w:rsidR="007D557F" w:rsidRDefault="007D5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4A5D" w14:textId="77777777" w:rsidR="007D557F" w:rsidRDefault="007D5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8B7A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C247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FA7B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61980E9B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4CEB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8979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2AEA9FFB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1C6E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5CF1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66F526C5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4DA0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ыд. году .%</w:t>
            </w:r>
          </w:p>
        </w:tc>
      </w:tr>
      <w:tr w:rsidR="008B3D1B" w14:paraId="262552E2" w14:textId="77777777" w:rsidTr="008B3D1B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BFAF" w14:textId="77777777" w:rsidR="008B3D1B" w:rsidRDefault="008B3D1B" w:rsidP="008B3D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80E8" w14:textId="77584E78" w:rsidR="008B3D1B" w:rsidRDefault="008B3D1B" w:rsidP="008B3D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0014" w14:textId="55AD7D26" w:rsidR="008B3D1B" w:rsidRDefault="008B3D1B" w:rsidP="008B3D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2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B0CB" w14:textId="7BA6F072" w:rsidR="008B3D1B" w:rsidRDefault="008B3D1B" w:rsidP="008B3D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380F" w14:textId="4E6336DB" w:rsidR="008B3D1B" w:rsidRDefault="008B3D1B" w:rsidP="008B3D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76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68E6" w14:textId="4F3C49B2" w:rsidR="008B3D1B" w:rsidRDefault="008B3D1B" w:rsidP="008B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0409" w14:textId="56E41F35" w:rsidR="008B3D1B" w:rsidRDefault="008B3D1B" w:rsidP="008B3D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53,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CE38" w14:textId="088E2387" w:rsidR="008B3D1B" w:rsidRDefault="008B3D1B" w:rsidP="008B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2B68" w14:textId="5BAF4E37" w:rsidR="008B3D1B" w:rsidRDefault="00157E9A" w:rsidP="008B3D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1,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38A8" w14:textId="1FFA84E5" w:rsidR="008B3D1B" w:rsidRDefault="00407937" w:rsidP="008B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</w:tr>
      <w:tr w:rsidR="008B3D1B" w14:paraId="42EF0B2A" w14:textId="77777777" w:rsidTr="008B3D1B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7761" w14:textId="77777777" w:rsidR="008B3D1B" w:rsidRDefault="008B3D1B" w:rsidP="008B3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, из 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7E76" w14:textId="11C74450" w:rsidR="008B3D1B" w:rsidRDefault="008B3D1B" w:rsidP="008B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2D83" w14:textId="4FF59B67" w:rsidR="008B3D1B" w:rsidRDefault="008B3D1B" w:rsidP="008B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EC38" w14:textId="1C57A273" w:rsidR="008B3D1B" w:rsidRDefault="008B3D1B" w:rsidP="008B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F89B" w14:textId="68FFDC0F" w:rsidR="008B3D1B" w:rsidRDefault="008B3D1B" w:rsidP="008B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5176" w14:textId="3AAA13D3" w:rsidR="008B3D1B" w:rsidRDefault="008B3D1B" w:rsidP="008B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FF26" w14:textId="29C76078" w:rsidR="008B3D1B" w:rsidRDefault="008B3D1B" w:rsidP="008B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2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2234" w14:textId="60CC94C3" w:rsidR="008B3D1B" w:rsidRDefault="008B3D1B" w:rsidP="008B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1715" w14:textId="0D14B60F" w:rsidR="008B3D1B" w:rsidRDefault="00C72762" w:rsidP="008B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4,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5394" w14:textId="079089AC" w:rsidR="008B3D1B" w:rsidRDefault="00407937" w:rsidP="008B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8B3D1B" w14:paraId="56632497" w14:textId="77777777" w:rsidTr="008B3D1B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1F26" w14:textId="77777777" w:rsidR="008B3D1B" w:rsidRDefault="008B3D1B" w:rsidP="008B3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ED4B" w14:textId="24946823" w:rsidR="008B3D1B" w:rsidRDefault="008B3D1B" w:rsidP="008B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0CB9" w14:textId="2373ED62" w:rsidR="008B3D1B" w:rsidRDefault="008B3D1B" w:rsidP="008B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CAB4" w14:textId="31669BB3" w:rsidR="008B3D1B" w:rsidRDefault="008B3D1B" w:rsidP="008B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4FC1" w14:textId="486FE65D" w:rsidR="008B3D1B" w:rsidRDefault="008B3D1B" w:rsidP="008B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7C66" w14:textId="07E54A71" w:rsidR="008B3D1B" w:rsidRDefault="008B3D1B" w:rsidP="008B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345E" w14:textId="02657D90" w:rsidR="008B3D1B" w:rsidRDefault="008B3D1B" w:rsidP="008B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1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AF6C" w14:textId="0A8EACBF" w:rsidR="008B3D1B" w:rsidRDefault="008B3D1B" w:rsidP="008B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A1B2" w14:textId="5940E37D" w:rsidR="008B3D1B" w:rsidRDefault="00C72762" w:rsidP="008B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4,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ECDF" w14:textId="5791076B" w:rsidR="008B3D1B" w:rsidRDefault="00407937" w:rsidP="008B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1</w:t>
            </w:r>
          </w:p>
        </w:tc>
      </w:tr>
      <w:tr w:rsidR="008B3D1B" w14:paraId="21384533" w14:textId="77777777" w:rsidTr="008B3D1B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9F2E" w14:textId="77777777" w:rsidR="008B3D1B" w:rsidRDefault="008B3D1B" w:rsidP="008B3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77E3" w14:textId="6C6BCD98" w:rsidR="008B3D1B" w:rsidRDefault="008B3D1B" w:rsidP="008B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0093" w14:textId="1E85CE0B" w:rsidR="008B3D1B" w:rsidRDefault="008B3D1B" w:rsidP="008B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01AF" w14:textId="0E3E3E60" w:rsidR="008B3D1B" w:rsidRDefault="008B3D1B" w:rsidP="008B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8132" w14:textId="04EBB0EC" w:rsidR="008B3D1B" w:rsidRDefault="008B3D1B" w:rsidP="008B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4737" w14:textId="60EF06DE" w:rsidR="008B3D1B" w:rsidRDefault="008B3D1B" w:rsidP="008B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B99C" w14:textId="4CE74C86" w:rsidR="008B3D1B" w:rsidRDefault="008B3D1B" w:rsidP="008B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1,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6B17" w14:textId="606F98FA" w:rsidR="008B3D1B" w:rsidRDefault="008B3D1B" w:rsidP="008B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2DE5" w14:textId="60E18BB0" w:rsidR="008B3D1B" w:rsidRDefault="00C72762" w:rsidP="008B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6A2F" w14:textId="3789110F" w:rsidR="008B3D1B" w:rsidRDefault="00407937" w:rsidP="008B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B3D1B" w:rsidRPr="008B7246" w14:paraId="71576A4A" w14:textId="77777777" w:rsidTr="008B3D1B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6AE1" w14:textId="77777777" w:rsidR="008B3D1B" w:rsidRPr="003420D0" w:rsidRDefault="008B3D1B" w:rsidP="008B3D1B">
            <w:pPr>
              <w:jc w:val="center"/>
              <w:rPr>
                <w:rFonts w:ascii="Times New Roman" w:hAnsi="Times New Roman" w:cs="Times New Roman"/>
              </w:rPr>
            </w:pPr>
            <w:r w:rsidRPr="003420D0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F9CE" w14:textId="7EBB39F9" w:rsidR="008B3D1B" w:rsidRPr="003420D0" w:rsidRDefault="008B3D1B" w:rsidP="008B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0D0">
              <w:rPr>
                <w:rFonts w:ascii="Times New Roman" w:hAnsi="Times New Roman" w:cs="Times New Roman"/>
                <w:sz w:val="20"/>
                <w:szCs w:val="20"/>
              </w:rPr>
              <w:t>17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12EE" w14:textId="344CA908" w:rsidR="008B3D1B" w:rsidRPr="003420D0" w:rsidRDefault="008B3D1B" w:rsidP="008B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0D0">
              <w:rPr>
                <w:rFonts w:ascii="Times New Roman" w:hAnsi="Times New Roman" w:cs="Times New Roman"/>
                <w:sz w:val="20"/>
                <w:szCs w:val="20"/>
              </w:rPr>
              <w:t>453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E5B1" w14:textId="7BFD5532" w:rsidR="008B3D1B" w:rsidRPr="003420D0" w:rsidRDefault="008B3D1B" w:rsidP="008B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0D0">
              <w:rPr>
                <w:rFonts w:ascii="Times New Roman" w:hAnsi="Times New Roman" w:cs="Times New Roman"/>
                <w:sz w:val="20"/>
                <w:szCs w:val="20"/>
              </w:rPr>
              <w:t>2,7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77BE" w14:textId="40BA4F55" w:rsidR="008B3D1B" w:rsidRPr="003420D0" w:rsidRDefault="008B3D1B" w:rsidP="008B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0D0">
              <w:rPr>
                <w:rFonts w:ascii="Times New Roman" w:hAnsi="Times New Roman" w:cs="Times New Roman"/>
                <w:sz w:val="20"/>
                <w:szCs w:val="20"/>
              </w:rPr>
              <w:t>675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6F97" w14:textId="46824692" w:rsidR="008B3D1B" w:rsidRPr="003420D0" w:rsidRDefault="008B3D1B" w:rsidP="008B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0D0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DD34" w14:textId="0EDA2EF3" w:rsidR="008B3D1B" w:rsidRPr="003420D0" w:rsidRDefault="008B3D1B" w:rsidP="008B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0D0">
              <w:rPr>
                <w:rFonts w:ascii="Times New Roman" w:hAnsi="Times New Roman" w:cs="Times New Roman"/>
                <w:sz w:val="20"/>
                <w:szCs w:val="20"/>
              </w:rPr>
              <w:t>13460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FC91" w14:textId="6347E6EF" w:rsidR="008B3D1B" w:rsidRPr="003420D0" w:rsidRDefault="008B3D1B" w:rsidP="008B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0D0">
              <w:rPr>
                <w:rFonts w:ascii="Times New Roman" w:hAnsi="Times New Roman" w:cs="Times New Roman"/>
                <w:sz w:val="20"/>
                <w:szCs w:val="20"/>
              </w:rPr>
              <w:t>19,9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1714" w14:textId="75B7B4CB" w:rsidR="008B3D1B" w:rsidRPr="003420D0" w:rsidRDefault="00C72762" w:rsidP="008B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0D0">
              <w:rPr>
                <w:rFonts w:ascii="Times New Roman" w:hAnsi="Times New Roman" w:cs="Times New Roman"/>
                <w:sz w:val="20"/>
                <w:szCs w:val="20"/>
              </w:rPr>
              <w:t>497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09EB" w14:textId="51DB8557" w:rsidR="008B3D1B" w:rsidRPr="003420D0" w:rsidRDefault="00407937" w:rsidP="008B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0D0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</w:tbl>
    <w:p w14:paraId="419584B4" w14:textId="755E6410" w:rsidR="007D557F" w:rsidRDefault="007D557F" w:rsidP="007D557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D0">
        <w:rPr>
          <w:rFonts w:ascii="Times New Roman" w:hAnsi="Times New Roman" w:cs="Times New Roman"/>
          <w:sz w:val="28"/>
          <w:szCs w:val="28"/>
        </w:rPr>
        <w:lastRenderedPageBreak/>
        <w:t>Приведенные</w:t>
      </w:r>
      <w:r>
        <w:rPr>
          <w:rFonts w:ascii="Times New Roman" w:hAnsi="Times New Roman" w:cs="Times New Roman"/>
          <w:sz w:val="28"/>
          <w:szCs w:val="28"/>
        </w:rPr>
        <w:t xml:space="preserve"> данные свидетельствуют, что за 20</w:t>
      </w:r>
      <w:r w:rsidR="008B724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по отношению к уровню предыдущего отчетного периода </w:t>
      </w:r>
      <w:r w:rsidR="008B7246">
        <w:rPr>
          <w:rFonts w:ascii="Times New Roman" w:hAnsi="Times New Roman" w:cs="Times New Roman"/>
          <w:sz w:val="28"/>
          <w:szCs w:val="28"/>
        </w:rPr>
        <w:t xml:space="preserve">снизилось на </w:t>
      </w:r>
      <w:r w:rsidR="000C3FC5">
        <w:rPr>
          <w:rFonts w:ascii="Times New Roman" w:hAnsi="Times New Roman" w:cs="Times New Roman"/>
          <w:sz w:val="28"/>
          <w:szCs w:val="28"/>
        </w:rPr>
        <w:t>88,2</w:t>
      </w:r>
      <w:r w:rsidR="008B7246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10D5EB" w14:textId="19D87634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D0">
        <w:rPr>
          <w:rFonts w:ascii="Times New Roman" w:hAnsi="Times New Roman" w:cs="Times New Roman"/>
          <w:sz w:val="28"/>
          <w:szCs w:val="28"/>
        </w:rPr>
        <w:t>В 20</w:t>
      </w:r>
      <w:r w:rsidR="000C3FC5">
        <w:rPr>
          <w:rFonts w:ascii="Times New Roman" w:hAnsi="Times New Roman" w:cs="Times New Roman"/>
          <w:sz w:val="28"/>
          <w:szCs w:val="28"/>
        </w:rPr>
        <w:t>20</w:t>
      </w:r>
      <w:r w:rsidRPr="003420D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темп роста безвозмездных поступлений </w:t>
      </w:r>
      <w:r w:rsidR="000C3FC5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собственных доходов на </w:t>
      </w:r>
      <w:r w:rsidR="000C3FC5">
        <w:rPr>
          <w:rFonts w:ascii="Times New Roman" w:hAnsi="Times New Roman" w:cs="Times New Roman"/>
          <w:sz w:val="28"/>
          <w:szCs w:val="28"/>
        </w:rPr>
        <w:t>28,3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</w:p>
    <w:p w14:paraId="40EB5AC2" w14:textId="20A7F876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218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по собственным доходам исполнен в объеме </w:t>
      </w:r>
      <w:r w:rsidR="003B1218">
        <w:rPr>
          <w:rFonts w:ascii="Times New Roman" w:hAnsi="Times New Roman" w:cs="Times New Roman"/>
          <w:sz w:val="28"/>
          <w:szCs w:val="28"/>
        </w:rPr>
        <w:t>172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1</w:t>
      </w:r>
      <w:r w:rsidR="003B1218">
        <w:rPr>
          <w:rFonts w:ascii="Times New Roman" w:hAnsi="Times New Roman" w:cs="Times New Roman"/>
          <w:sz w:val="28"/>
          <w:szCs w:val="28"/>
        </w:rPr>
        <w:t>13</w:t>
      </w:r>
      <w:r w:rsidR="00D64E15">
        <w:rPr>
          <w:rFonts w:ascii="Times New Roman" w:hAnsi="Times New Roman" w:cs="Times New Roman"/>
          <w:sz w:val="28"/>
          <w:szCs w:val="28"/>
        </w:rPr>
        <w:t>,</w:t>
      </w:r>
      <w:r w:rsidR="003B1218">
        <w:rPr>
          <w:rFonts w:ascii="Times New Roman" w:hAnsi="Times New Roman" w:cs="Times New Roman"/>
          <w:sz w:val="28"/>
          <w:szCs w:val="28"/>
        </w:rPr>
        <w:t>5</w:t>
      </w:r>
      <w:r w:rsidR="00D64E1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, или </w:t>
      </w:r>
      <w:r w:rsidR="003B1218">
        <w:rPr>
          <w:rFonts w:ascii="Times New Roman" w:hAnsi="Times New Roman" w:cs="Times New Roman"/>
          <w:sz w:val="28"/>
          <w:szCs w:val="28"/>
        </w:rPr>
        <w:t>32,0%</w:t>
      </w:r>
      <w:r w:rsidR="00201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ровню 201</w:t>
      </w:r>
      <w:r w:rsidR="003B12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2359F7F" w14:textId="5638C6F5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труктуры доходов бюджета за 201</w:t>
      </w:r>
      <w:r w:rsidR="003B121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3B121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оды приведена в таблице.</w:t>
      </w:r>
    </w:p>
    <w:p w14:paraId="2E349731" w14:textId="77777777" w:rsidR="007D557F" w:rsidRDefault="007D557F" w:rsidP="007D557F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10"/>
        <w:gridCol w:w="1497"/>
        <w:gridCol w:w="1501"/>
        <w:gridCol w:w="1500"/>
        <w:gridCol w:w="1500"/>
        <w:gridCol w:w="1502"/>
      </w:tblGrid>
      <w:tr w:rsidR="007D557F" w14:paraId="76E6920F" w14:textId="77777777" w:rsidTr="007D557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F44A" w14:textId="77777777"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8B48" w14:textId="12300B78"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B121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1F2D" w14:textId="7A4B6015"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B121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C8E7" w14:textId="223FFAFD"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B121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31AA" w14:textId="272988AA"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B121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283D" w14:textId="57FEFB86"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B121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B1218" w14:paraId="19965008" w14:textId="77777777" w:rsidTr="003B121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4ADB" w14:textId="77777777" w:rsidR="003B1218" w:rsidRDefault="003B1218" w:rsidP="003B1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14:paraId="360A5B59" w14:textId="77777777" w:rsidR="003B1218" w:rsidRDefault="003B1218" w:rsidP="003B1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2A1E" w14:textId="1E47ED1B" w:rsidR="003B1218" w:rsidRDefault="003B1218" w:rsidP="003B1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90FF" w14:textId="485FD7E9" w:rsidR="003B1218" w:rsidRDefault="003B1218" w:rsidP="003B1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6725" w14:textId="1FEADAD7" w:rsidR="003B1218" w:rsidRDefault="003B1218" w:rsidP="003B1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E7C" w14:textId="0FDA31BD" w:rsidR="003B1218" w:rsidRDefault="003B1218" w:rsidP="003B1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2EEF" w14:textId="19482C42" w:rsidR="003B1218" w:rsidRDefault="0048575E" w:rsidP="003B1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B1218" w14:paraId="52829C6C" w14:textId="77777777" w:rsidTr="003B121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0824" w14:textId="77777777" w:rsidR="003B1218" w:rsidRDefault="003B1218" w:rsidP="003B1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20A0" w14:textId="40B2EC03" w:rsidR="003B1218" w:rsidRDefault="003B1218" w:rsidP="003B1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61E9" w14:textId="2B150C74" w:rsidR="003B1218" w:rsidRDefault="003B1218" w:rsidP="003B1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DB92" w14:textId="618B7E0E" w:rsidR="003B1218" w:rsidRDefault="003B1218" w:rsidP="003B1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4529" w14:textId="3F6FB69A" w:rsidR="003B1218" w:rsidRDefault="003B1218" w:rsidP="003B1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F68F" w14:textId="7C2530D3" w:rsidR="003B1218" w:rsidRDefault="0048575E" w:rsidP="003B1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</w:tr>
      <w:tr w:rsidR="003B1218" w14:paraId="0829AD98" w14:textId="77777777" w:rsidTr="003B121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B838" w14:textId="77777777" w:rsidR="003B1218" w:rsidRDefault="003B1218" w:rsidP="003B1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2624" w14:textId="3BBD11C7" w:rsidR="003B1218" w:rsidRDefault="003B1218" w:rsidP="003B1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1F34" w14:textId="5F5FE558" w:rsidR="003B1218" w:rsidRDefault="003B1218" w:rsidP="003B1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C57C" w14:textId="7CEE49F1" w:rsidR="003B1218" w:rsidRDefault="003B1218" w:rsidP="003B1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1DB5" w14:textId="5C978EBF" w:rsidR="003B1218" w:rsidRDefault="003B1218" w:rsidP="003B1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85AA" w14:textId="7C2E351C" w:rsidR="003B1218" w:rsidRDefault="0048575E" w:rsidP="003B1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</w:tr>
      <w:tr w:rsidR="003B1218" w14:paraId="5BFEF3BA" w14:textId="77777777" w:rsidTr="003B121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43BC" w14:textId="77777777" w:rsidR="003B1218" w:rsidRDefault="003B1218" w:rsidP="003B1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60E1" w14:textId="3D4C1A51" w:rsidR="003B1218" w:rsidRDefault="003B1218" w:rsidP="003B1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92EB" w14:textId="2B9A629A" w:rsidR="003B1218" w:rsidRDefault="003B1218" w:rsidP="003B1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32E3" w14:textId="5CC58B3B" w:rsidR="003B1218" w:rsidRDefault="003B1218" w:rsidP="003B1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0F6C" w14:textId="217B35BF" w:rsidR="003B1218" w:rsidRDefault="003B1218" w:rsidP="003B1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7DB8" w14:textId="55D5A054" w:rsidR="003B1218" w:rsidRDefault="0048575E" w:rsidP="003B1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B1218" w14:paraId="7BD693EC" w14:textId="77777777" w:rsidTr="003B121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1863" w14:textId="77777777" w:rsidR="003B1218" w:rsidRDefault="003B1218" w:rsidP="003B1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646F" w14:textId="0EC995AA" w:rsidR="003B1218" w:rsidRDefault="003B1218" w:rsidP="003B1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C154" w14:textId="667F53DA" w:rsidR="003B1218" w:rsidRDefault="003B1218" w:rsidP="003B1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868A" w14:textId="3DC0BBC5" w:rsidR="003B1218" w:rsidRDefault="003B1218" w:rsidP="003B1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1980" w14:textId="25F04BC9" w:rsidR="003B1218" w:rsidRDefault="003B1218" w:rsidP="003B1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1445" w14:textId="0A1A1393" w:rsidR="003B1218" w:rsidRDefault="0048575E" w:rsidP="003B1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</w:tr>
    </w:tbl>
    <w:p w14:paraId="71F5C47C" w14:textId="7493BB06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 </w:t>
      </w:r>
      <w:r w:rsidR="0048575E">
        <w:rPr>
          <w:rFonts w:ascii="Times New Roman" w:hAnsi="Times New Roman" w:cs="Times New Roman"/>
          <w:sz w:val="28"/>
          <w:szCs w:val="28"/>
        </w:rPr>
        <w:t>повышении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48575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48575E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бюджета на </w:t>
      </w:r>
      <w:r w:rsidR="0048575E">
        <w:rPr>
          <w:rFonts w:ascii="Times New Roman" w:hAnsi="Times New Roman" w:cs="Times New Roman"/>
          <w:sz w:val="28"/>
          <w:szCs w:val="28"/>
        </w:rPr>
        <w:t>49,0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14:paraId="7C7FBDB5" w14:textId="6DA3BCDE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по налоговым и неналоговым доходам обеспечено на </w:t>
      </w:r>
      <w:r w:rsidR="00ED4EB9">
        <w:rPr>
          <w:rFonts w:ascii="Times New Roman" w:hAnsi="Times New Roman" w:cs="Times New Roman"/>
          <w:sz w:val="28"/>
          <w:szCs w:val="28"/>
        </w:rPr>
        <w:t>1</w:t>
      </w:r>
      <w:r w:rsidR="00CC66B7">
        <w:rPr>
          <w:rFonts w:ascii="Times New Roman" w:hAnsi="Times New Roman" w:cs="Times New Roman"/>
          <w:sz w:val="28"/>
          <w:szCs w:val="28"/>
        </w:rPr>
        <w:t>13</w:t>
      </w:r>
      <w:r w:rsidR="00ED4EB9">
        <w:rPr>
          <w:rFonts w:ascii="Times New Roman" w:hAnsi="Times New Roman" w:cs="Times New Roman"/>
          <w:sz w:val="28"/>
          <w:szCs w:val="28"/>
        </w:rPr>
        <w:t>,</w:t>
      </w:r>
      <w:r w:rsidR="00CC66B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CC66B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бственных доходов </w:t>
      </w:r>
      <w:r w:rsidR="00CC66B7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>
        <w:rPr>
          <w:rFonts w:ascii="Times New Roman" w:hAnsi="Times New Roman" w:cs="Times New Roman"/>
          <w:sz w:val="28"/>
          <w:szCs w:val="28"/>
        </w:rPr>
        <w:t>налоговы</w:t>
      </w:r>
      <w:r w:rsidR="00CC66B7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доход</w:t>
      </w:r>
      <w:r w:rsidR="00CC66B7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, на их долю приходится </w:t>
      </w:r>
      <w:r w:rsidR="00CC66B7">
        <w:rPr>
          <w:rFonts w:ascii="Times New Roman" w:hAnsi="Times New Roman" w:cs="Times New Roman"/>
          <w:sz w:val="28"/>
          <w:szCs w:val="28"/>
        </w:rPr>
        <w:t>100</w:t>
      </w:r>
      <w:r w:rsidR="00EC7133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процент</w:t>
      </w:r>
      <w:r w:rsidR="00EC71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бюджета.</w:t>
      </w:r>
    </w:p>
    <w:p w14:paraId="4B9DC1EA" w14:textId="77777777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доходной части бюджета представлен в таблице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1559"/>
        <w:gridCol w:w="1664"/>
        <w:gridCol w:w="1466"/>
        <w:gridCol w:w="1122"/>
      </w:tblGrid>
      <w:tr w:rsidR="007D557F" w14:paraId="69DCB665" w14:textId="77777777" w:rsidTr="007D557F">
        <w:trPr>
          <w:trHeight w:val="60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24FCE7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073462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6B718737" w14:textId="4AE1374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E96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14:paraId="7D5D2D4E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AA011ED" w14:textId="1050999C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E96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D557F" w14:paraId="7891CC64" w14:textId="77777777" w:rsidTr="007D557F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4E1FED" w14:textId="77777777"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2B9BC3" w14:textId="77777777"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0391C8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14:paraId="26FC8EEF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04222B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14:paraId="339FA011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CC7ADB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ол-нения</w:t>
            </w:r>
          </w:p>
        </w:tc>
      </w:tr>
      <w:tr w:rsidR="00E96C51" w14:paraId="0EF5A211" w14:textId="77777777" w:rsidTr="00E96C51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184F" w14:textId="77777777" w:rsidR="00E96C51" w:rsidRDefault="00E96C51" w:rsidP="00E96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4B78" w14:textId="7C1B0CA7" w:rsidR="00E96C51" w:rsidRDefault="00E96C51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92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F9FB" w14:textId="7EF5C7F4" w:rsidR="00E96C51" w:rsidRDefault="00D80275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9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05A6" w14:textId="07C35EBB" w:rsidR="00E96C51" w:rsidRDefault="00D80275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7B2" w14:textId="3CF4D1C1" w:rsidR="00E96C51" w:rsidRDefault="00D80275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3,5</w:t>
            </w:r>
          </w:p>
        </w:tc>
      </w:tr>
      <w:tr w:rsidR="00E96C51" w14:paraId="01C55AFD" w14:textId="77777777" w:rsidTr="00E96C51">
        <w:trPr>
          <w:trHeight w:val="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16F5" w14:textId="77777777" w:rsidR="00E96C51" w:rsidRDefault="00E96C51" w:rsidP="00E96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71FF" w14:textId="34C159A8" w:rsidR="00E96C51" w:rsidRDefault="00E96C51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1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17EF" w14:textId="7D86FA66" w:rsidR="00E96C51" w:rsidRDefault="00D80275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9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FAF2" w14:textId="3BFC8F18" w:rsidR="00E96C51" w:rsidRDefault="00D80275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0EED" w14:textId="064E80E2" w:rsidR="00E96C51" w:rsidRDefault="00D80275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3,5</w:t>
            </w:r>
          </w:p>
        </w:tc>
      </w:tr>
      <w:tr w:rsidR="00E96C51" w14:paraId="22C0A3C4" w14:textId="77777777" w:rsidTr="00E96C51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5AEE" w14:textId="77777777" w:rsidR="00E96C51" w:rsidRDefault="00E96C51" w:rsidP="00E96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06B9" w14:textId="78994696" w:rsidR="00E96C51" w:rsidRDefault="00E96C51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C2C3" w14:textId="31A0AE2C" w:rsidR="00E96C51" w:rsidRDefault="00D80275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7C0B" w14:textId="47F57C74" w:rsidR="00E96C51" w:rsidRDefault="00D80275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9D98" w14:textId="78472D04" w:rsidR="00E96C51" w:rsidRDefault="00D80275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5</w:t>
            </w:r>
          </w:p>
        </w:tc>
      </w:tr>
      <w:tr w:rsidR="00E96C51" w14:paraId="05CBC6BD" w14:textId="77777777" w:rsidTr="00E96C51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5DFC" w14:textId="77777777" w:rsidR="00E96C51" w:rsidRDefault="00E96C51" w:rsidP="00E96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66D6" w14:textId="2B35F06A" w:rsidR="00E96C51" w:rsidRDefault="00E96C51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F4DC" w14:textId="45F3D9FD" w:rsidR="00E96C51" w:rsidRDefault="00D80275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82F4" w14:textId="21589C32" w:rsidR="00E96C51" w:rsidRDefault="00D80275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74C1" w14:textId="52E01340" w:rsidR="00E96C51" w:rsidRDefault="00D80275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5</w:t>
            </w:r>
          </w:p>
        </w:tc>
      </w:tr>
      <w:tr w:rsidR="00E96C51" w14:paraId="71D0686C" w14:textId="77777777" w:rsidTr="00E96C51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0418" w14:textId="77777777" w:rsidR="00E96C51" w:rsidRDefault="00E96C51" w:rsidP="00E96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F8D7" w14:textId="4F54D92A" w:rsidR="00E96C51" w:rsidRDefault="00E96C51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2E23" w14:textId="44805CA1" w:rsidR="00E96C51" w:rsidRDefault="00D80275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F358" w14:textId="0FFB9DC0" w:rsidR="00E96C51" w:rsidRDefault="00D80275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4FE8" w14:textId="3B8CF28E" w:rsidR="00E96C51" w:rsidRDefault="00D80275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</w:tr>
      <w:tr w:rsidR="00E96C51" w14:paraId="01D4D171" w14:textId="77777777" w:rsidTr="00E96C51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DBDC" w14:textId="77777777" w:rsidR="00E96C51" w:rsidRDefault="00E96C51" w:rsidP="00E96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8507" w14:textId="051C051D" w:rsidR="00E96C51" w:rsidRDefault="00E96C51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2BEA" w14:textId="359927A4" w:rsidR="00E96C51" w:rsidRDefault="00D80275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B00F" w14:textId="514511BF" w:rsidR="00E96C51" w:rsidRDefault="00D80275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19A0" w14:textId="034BDBAE" w:rsidR="00E96C51" w:rsidRDefault="00D80275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</w:tr>
      <w:tr w:rsidR="00E96C51" w14:paraId="3049F631" w14:textId="77777777" w:rsidTr="00E96C51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8602" w14:textId="77777777" w:rsidR="00E96C51" w:rsidRDefault="00E96C51" w:rsidP="00E96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F024" w14:textId="1EFCEFBF" w:rsidR="00E96C51" w:rsidRDefault="00E96C51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81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77C2" w14:textId="3A56B404" w:rsidR="00E96C51" w:rsidRDefault="00D80275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2FC8" w14:textId="6F722C83" w:rsidR="00E96C51" w:rsidRDefault="00D80275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F17B" w14:textId="79207CE9" w:rsidR="00E96C51" w:rsidRDefault="00D80275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6C51" w14:paraId="367B05AD" w14:textId="77777777" w:rsidTr="00E96C51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8EF8" w14:textId="77777777" w:rsidR="00E96C51" w:rsidRDefault="00E96C51" w:rsidP="00E96C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родажи 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7969" w14:textId="68862D6E" w:rsidR="00E96C51" w:rsidRDefault="00E96C51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81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AF9F" w14:textId="27441514" w:rsidR="00E96C51" w:rsidRDefault="00D80275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57FB" w14:textId="10765C52" w:rsidR="00E96C51" w:rsidRDefault="00D80275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FD45" w14:textId="593E8FEA" w:rsidR="00E96C51" w:rsidRDefault="00D80275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6C51" w14:paraId="088A6634" w14:textId="77777777" w:rsidTr="00E96C51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8DDF" w14:textId="77777777" w:rsidR="00E96C51" w:rsidRDefault="00E96C51" w:rsidP="00E96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7D8E" w14:textId="7E89B3E4" w:rsidR="00E96C51" w:rsidRDefault="00E96C51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60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6662" w14:textId="70E1D187" w:rsidR="00E96C51" w:rsidRDefault="00D80275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8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A77A" w14:textId="4E7FDC20" w:rsidR="00E96C51" w:rsidRDefault="00D80275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7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C00C" w14:textId="61CFC6DE" w:rsidR="00E96C51" w:rsidRDefault="00D80275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,8</w:t>
            </w:r>
          </w:p>
        </w:tc>
      </w:tr>
      <w:tr w:rsidR="00E96C51" w14:paraId="30DF7361" w14:textId="77777777" w:rsidTr="00E96C51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8433" w14:textId="77777777" w:rsidR="00E96C51" w:rsidRDefault="00E96C51" w:rsidP="00E96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71EA" w14:textId="03C7375B" w:rsidR="00E96C51" w:rsidRDefault="00E96C51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1299" w14:textId="2DC81273" w:rsidR="00E96C51" w:rsidRDefault="00D80275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4355" w14:textId="2BDB6A18" w:rsidR="00E96C51" w:rsidRDefault="00D80275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0638" w14:textId="55F6DD41" w:rsidR="00E96C51" w:rsidRDefault="00D80275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96C51" w14:paraId="49C0B79C" w14:textId="77777777" w:rsidTr="00E96C51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0C56" w14:textId="77777777" w:rsidR="00E96C51" w:rsidRDefault="00E96C51" w:rsidP="00E96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E648" w14:textId="0CA3458D" w:rsidR="00E96C51" w:rsidRDefault="00E96C51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23FB" w14:textId="6B70D272" w:rsidR="00E96C51" w:rsidRDefault="00684283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4D7D" w14:textId="16818B5F" w:rsidR="00E96C51" w:rsidRDefault="00684283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B79C" w14:textId="4F580ACC" w:rsidR="00E96C51" w:rsidRDefault="00D80275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84283" w14:paraId="01586669" w14:textId="77777777" w:rsidTr="00E96C51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15F7" w14:textId="5A5F1FE1" w:rsidR="00684283" w:rsidRDefault="00684283" w:rsidP="00E96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7FEA" w14:textId="0A420F69" w:rsidR="00684283" w:rsidRDefault="00684283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3661" w14:textId="5887265F" w:rsidR="00684283" w:rsidRDefault="00684283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298B" w14:textId="51928E1A" w:rsidR="00684283" w:rsidRDefault="00684283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682E" w14:textId="4E70122A" w:rsidR="00684283" w:rsidRDefault="00684283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96C51" w14:paraId="39B00463" w14:textId="77777777" w:rsidTr="00E96C51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B0A5" w14:textId="77777777" w:rsidR="00E96C51" w:rsidRDefault="00E96C51" w:rsidP="00E96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5CAC" w14:textId="6EAFDB22" w:rsidR="00E96C51" w:rsidRDefault="00E96C51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E4D6" w14:textId="2EB38244" w:rsidR="00E96C51" w:rsidRDefault="00D80275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CD7B" w14:textId="258FBBF0" w:rsidR="00E96C51" w:rsidRDefault="00D80275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C0ED" w14:textId="17DB7300" w:rsidR="00E96C51" w:rsidRDefault="00D80275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6C51" w14:paraId="41650017" w14:textId="77777777" w:rsidTr="00E96C51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1DF6" w14:textId="77777777" w:rsidR="00E96C51" w:rsidRDefault="00E96C51" w:rsidP="00E96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3198" w14:textId="6B7687EF" w:rsidR="00E96C51" w:rsidRDefault="00E96C51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7C26" w14:textId="41568B14" w:rsidR="00E96C51" w:rsidRDefault="00D80275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6ECE" w14:textId="47BE6067" w:rsidR="00E96C51" w:rsidRDefault="00D80275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CD18" w14:textId="189708AD" w:rsidR="00E96C51" w:rsidRDefault="00D80275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</w:t>
            </w:r>
          </w:p>
        </w:tc>
      </w:tr>
      <w:tr w:rsidR="00E96C51" w14:paraId="67F92670" w14:textId="77777777" w:rsidTr="00E96C51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13B42" w14:textId="77777777" w:rsidR="00E96C51" w:rsidRDefault="00E96C51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0B4910" w14:textId="3D49BAE9" w:rsidR="00E96C51" w:rsidRDefault="00E96C51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53,5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FECED7" w14:textId="3AFD073C" w:rsidR="00E96C51" w:rsidRDefault="00D80275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,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51FAC0" w14:textId="37BA6878" w:rsidR="00E96C51" w:rsidRDefault="00D80275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1,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0D801F" w14:textId="32836E28" w:rsidR="00E96C51" w:rsidRDefault="00D80275" w:rsidP="00E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9,6</w:t>
            </w:r>
          </w:p>
        </w:tc>
      </w:tr>
    </w:tbl>
    <w:p w14:paraId="014658C8" w14:textId="77777777" w:rsidR="002D6E0A" w:rsidRDefault="002D6E0A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447638" w14:textId="422B98FC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B36E6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 </w:t>
      </w:r>
      <w:r w:rsidR="00B36E63">
        <w:rPr>
          <w:rFonts w:ascii="Times New Roman" w:hAnsi="Times New Roman" w:cs="Times New Roman"/>
          <w:sz w:val="28"/>
          <w:szCs w:val="28"/>
        </w:rPr>
        <w:t>52,3</w:t>
      </w:r>
      <w:r>
        <w:rPr>
          <w:rFonts w:ascii="Times New Roman" w:hAnsi="Times New Roman" w:cs="Times New Roman"/>
          <w:sz w:val="28"/>
          <w:szCs w:val="28"/>
        </w:rPr>
        <w:t xml:space="preserve">% объема доходов бюджета </w:t>
      </w:r>
      <w:r w:rsidR="00BB723E">
        <w:rPr>
          <w:rFonts w:ascii="Times New Roman" w:hAnsi="Times New Roman" w:cs="Times New Roman"/>
          <w:sz w:val="28"/>
          <w:szCs w:val="28"/>
        </w:rPr>
        <w:t>Пеклинского</w:t>
      </w:r>
      <w:r w:rsidR="005E1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</w:t>
      </w:r>
      <w:r w:rsidR="00B36E63">
        <w:rPr>
          <w:rFonts w:ascii="Times New Roman" w:hAnsi="Times New Roman" w:cs="Times New Roman"/>
          <w:sz w:val="28"/>
          <w:szCs w:val="28"/>
        </w:rPr>
        <w:t>я</w:t>
      </w:r>
      <w:r w:rsidR="000913D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36E63">
        <w:rPr>
          <w:rFonts w:ascii="Times New Roman" w:hAnsi="Times New Roman" w:cs="Times New Roman"/>
          <w:sz w:val="28"/>
          <w:szCs w:val="28"/>
        </w:rPr>
        <w:t>земельный налог.</w:t>
      </w:r>
      <w:r w:rsidR="00BB72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AF0E1E" w14:textId="77777777" w:rsidR="002D6E0A" w:rsidRDefault="002D6E0A" w:rsidP="007D557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7832E3" w14:textId="41BD719F" w:rsidR="007D557F" w:rsidRDefault="007D557F" w:rsidP="007D557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CD2C3A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3450190" w14:textId="35988A22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F0230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F0230B">
        <w:rPr>
          <w:rFonts w:ascii="Times New Roman" w:hAnsi="Times New Roman" w:cs="Times New Roman"/>
          <w:sz w:val="28"/>
          <w:szCs w:val="28"/>
        </w:rPr>
        <w:t>172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0230B">
        <w:rPr>
          <w:rFonts w:ascii="Times New Roman" w:hAnsi="Times New Roman" w:cs="Times New Roman"/>
          <w:sz w:val="28"/>
          <w:szCs w:val="28"/>
        </w:rPr>
        <w:t>113,5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бюджет сверх плана поступило   </w:t>
      </w:r>
      <w:r w:rsidR="00F0230B">
        <w:rPr>
          <w:rFonts w:ascii="Times New Roman" w:hAnsi="Times New Roman" w:cs="Times New Roman"/>
          <w:sz w:val="28"/>
          <w:szCs w:val="28"/>
        </w:rPr>
        <w:t>20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логовых платежей.</w:t>
      </w:r>
    </w:p>
    <w:p w14:paraId="2959B5A6" w14:textId="4C4EBF0F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руппе налоговых доходов перевыполнение плановых назначений обеспечено по всем источникам</w:t>
      </w:r>
      <w:r w:rsidR="00C116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налоговых доходов наибольший удельный вес занимает </w:t>
      </w:r>
      <w:r w:rsidR="00C11687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0230B">
        <w:rPr>
          <w:rFonts w:ascii="Times New Roman" w:hAnsi="Times New Roman" w:cs="Times New Roman"/>
          <w:sz w:val="28"/>
          <w:szCs w:val="28"/>
        </w:rPr>
        <w:t>67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19A6DF4" w14:textId="43F1F29E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поступил в бюджет в сумме </w:t>
      </w:r>
      <w:r w:rsidR="00F0230B">
        <w:rPr>
          <w:rFonts w:ascii="Times New Roman" w:hAnsi="Times New Roman" w:cs="Times New Roman"/>
          <w:sz w:val="28"/>
          <w:szCs w:val="28"/>
        </w:rPr>
        <w:t>15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B723E">
        <w:rPr>
          <w:rFonts w:ascii="Times New Roman" w:hAnsi="Times New Roman" w:cs="Times New Roman"/>
          <w:sz w:val="28"/>
          <w:szCs w:val="28"/>
        </w:rPr>
        <w:t>10</w:t>
      </w:r>
      <w:r w:rsidR="00F0230B">
        <w:rPr>
          <w:rFonts w:ascii="Times New Roman" w:hAnsi="Times New Roman" w:cs="Times New Roman"/>
          <w:sz w:val="28"/>
          <w:szCs w:val="28"/>
        </w:rPr>
        <w:t>5</w:t>
      </w:r>
      <w:r w:rsidR="00BB723E">
        <w:rPr>
          <w:rFonts w:ascii="Times New Roman" w:hAnsi="Times New Roman" w:cs="Times New Roman"/>
          <w:sz w:val="28"/>
          <w:szCs w:val="28"/>
        </w:rPr>
        <w:t>,</w:t>
      </w:r>
      <w:r w:rsidR="00F023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 плана, сверх установленные поступления составили </w:t>
      </w:r>
      <w:r w:rsidR="00F0230B">
        <w:rPr>
          <w:rFonts w:ascii="Times New Roman" w:hAnsi="Times New Roman" w:cs="Times New Roman"/>
          <w:sz w:val="28"/>
          <w:szCs w:val="28"/>
        </w:rPr>
        <w:t>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CE16CB">
        <w:rPr>
          <w:rFonts w:ascii="Times New Roman" w:hAnsi="Times New Roman" w:cs="Times New Roman"/>
          <w:sz w:val="28"/>
          <w:szCs w:val="28"/>
        </w:rPr>
        <w:t>Первоначальный</w:t>
      </w:r>
      <w:r>
        <w:rPr>
          <w:rFonts w:ascii="Times New Roman" w:hAnsi="Times New Roman" w:cs="Times New Roman"/>
          <w:sz w:val="28"/>
          <w:szCs w:val="28"/>
        </w:rPr>
        <w:t xml:space="preserve"> план по НДФЛ </w:t>
      </w:r>
      <w:r w:rsidR="00CE16CB">
        <w:rPr>
          <w:rFonts w:ascii="Times New Roman" w:hAnsi="Times New Roman" w:cs="Times New Roman"/>
          <w:sz w:val="28"/>
          <w:szCs w:val="28"/>
        </w:rPr>
        <w:t>сниж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E16CB">
        <w:rPr>
          <w:rFonts w:ascii="Times New Roman" w:hAnsi="Times New Roman" w:cs="Times New Roman"/>
          <w:sz w:val="28"/>
          <w:szCs w:val="28"/>
        </w:rPr>
        <w:t>5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CE16CB">
        <w:rPr>
          <w:rFonts w:ascii="Times New Roman" w:hAnsi="Times New Roman" w:cs="Times New Roman"/>
          <w:sz w:val="28"/>
          <w:szCs w:val="28"/>
        </w:rPr>
        <w:t>78,9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</w:t>
      </w:r>
      <w:r w:rsidR="00CE16C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CE16CB">
        <w:rPr>
          <w:rFonts w:ascii="Times New Roman" w:hAnsi="Times New Roman" w:cs="Times New Roman"/>
          <w:sz w:val="28"/>
          <w:szCs w:val="28"/>
        </w:rPr>
        <w:t>97,1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4C7922E0" w14:textId="47BAD7EC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поступил в бюджет в сумме    </w:t>
      </w:r>
      <w:r w:rsidR="00B245D1">
        <w:rPr>
          <w:rFonts w:ascii="Times New Roman" w:hAnsi="Times New Roman" w:cs="Times New Roman"/>
          <w:sz w:val="28"/>
          <w:szCs w:val="28"/>
        </w:rPr>
        <w:t>5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245D1">
        <w:rPr>
          <w:rFonts w:ascii="Times New Roman" w:hAnsi="Times New Roman" w:cs="Times New Roman"/>
          <w:sz w:val="28"/>
          <w:szCs w:val="28"/>
        </w:rPr>
        <w:t>126,0</w:t>
      </w:r>
      <w:r>
        <w:rPr>
          <w:rFonts w:ascii="Times New Roman" w:hAnsi="Times New Roman" w:cs="Times New Roman"/>
          <w:sz w:val="28"/>
          <w:szCs w:val="28"/>
        </w:rPr>
        <w:t xml:space="preserve">% уточненных плановых назначений. </w:t>
      </w:r>
    </w:p>
    <w:p w14:paraId="5E3BC151" w14:textId="596067F0" w:rsidR="00C11687" w:rsidRDefault="007D557F" w:rsidP="00C1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имущество поступил в сумме </w:t>
      </w:r>
      <w:r w:rsidR="00B245D1">
        <w:rPr>
          <w:rFonts w:ascii="Times New Roman" w:hAnsi="Times New Roman" w:cs="Times New Roman"/>
          <w:sz w:val="28"/>
          <w:szCs w:val="28"/>
        </w:rPr>
        <w:t>35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245D1">
        <w:rPr>
          <w:rFonts w:ascii="Times New Roman" w:hAnsi="Times New Roman" w:cs="Times New Roman"/>
          <w:sz w:val="28"/>
          <w:szCs w:val="28"/>
        </w:rPr>
        <w:t>141,5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C11687">
        <w:rPr>
          <w:rFonts w:ascii="Times New Roman" w:hAnsi="Times New Roman" w:cs="Times New Roman"/>
          <w:sz w:val="28"/>
          <w:szCs w:val="28"/>
        </w:rPr>
        <w:t>Темп роста поступления налога к уровню 201</w:t>
      </w:r>
      <w:r w:rsidR="00B245D1">
        <w:rPr>
          <w:rFonts w:ascii="Times New Roman" w:hAnsi="Times New Roman" w:cs="Times New Roman"/>
          <w:sz w:val="28"/>
          <w:szCs w:val="28"/>
        </w:rPr>
        <w:t>9</w:t>
      </w:r>
      <w:r w:rsidR="00D414CF">
        <w:rPr>
          <w:rFonts w:ascii="Times New Roman" w:hAnsi="Times New Roman" w:cs="Times New Roman"/>
          <w:sz w:val="28"/>
          <w:szCs w:val="28"/>
        </w:rPr>
        <w:t xml:space="preserve"> го</w:t>
      </w:r>
      <w:r w:rsidR="00C11687">
        <w:rPr>
          <w:rFonts w:ascii="Times New Roman" w:hAnsi="Times New Roman" w:cs="Times New Roman"/>
          <w:sz w:val="28"/>
          <w:szCs w:val="28"/>
        </w:rPr>
        <w:t xml:space="preserve">да – </w:t>
      </w:r>
      <w:r w:rsidR="00D414CF">
        <w:rPr>
          <w:rFonts w:ascii="Times New Roman" w:hAnsi="Times New Roman" w:cs="Times New Roman"/>
          <w:sz w:val="28"/>
          <w:szCs w:val="28"/>
        </w:rPr>
        <w:t>45,1</w:t>
      </w:r>
      <w:r w:rsidR="00C11687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530E729E" w14:textId="77777777" w:rsidR="007C750D" w:rsidRDefault="007D557F" w:rsidP="007C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D414C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D414CF">
        <w:rPr>
          <w:rFonts w:ascii="Times New Roman" w:hAnsi="Times New Roman" w:cs="Times New Roman"/>
          <w:sz w:val="28"/>
          <w:szCs w:val="28"/>
        </w:rPr>
        <w:t>116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32F35">
        <w:rPr>
          <w:rFonts w:ascii="Times New Roman" w:hAnsi="Times New Roman" w:cs="Times New Roman"/>
          <w:sz w:val="28"/>
          <w:szCs w:val="28"/>
        </w:rPr>
        <w:t>10</w:t>
      </w:r>
      <w:r w:rsidR="00D414CF">
        <w:rPr>
          <w:rFonts w:ascii="Times New Roman" w:hAnsi="Times New Roman" w:cs="Times New Roman"/>
          <w:sz w:val="28"/>
          <w:szCs w:val="28"/>
        </w:rPr>
        <w:t>7</w:t>
      </w:r>
      <w:r w:rsidR="00E32F35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</w:t>
      </w:r>
      <w:r w:rsidR="00D414CF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414CF">
        <w:rPr>
          <w:rFonts w:ascii="Times New Roman" w:hAnsi="Times New Roman" w:cs="Times New Roman"/>
          <w:sz w:val="28"/>
          <w:szCs w:val="28"/>
        </w:rPr>
        <w:t>9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ляет </w:t>
      </w:r>
      <w:r w:rsidR="00D414CF">
        <w:rPr>
          <w:rFonts w:ascii="Times New Roman" w:hAnsi="Times New Roman" w:cs="Times New Roman"/>
          <w:sz w:val="28"/>
          <w:szCs w:val="28"/>
        </w:rPr>
        <w:t>118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5151098E" w14:textId="77777777" w:rsidR="007C750D" w:rsidRDefault="007C750D" w:rsidP="007C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2255CA" w14:textId="6C4FED57" w:rsidR="007D557F" w:rsidRDefault="007D557F" w:rsidP="007C75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414C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3941F296" w14:textId="665CC83E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</w:t>
      </w:r>
      <w:r w:rsidR="008F19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объеме </w:t>
      </w:r>
      <w:r w:rsidR="00F07749">
        <w:rPr>
          <w:rFonts w:ascii="Times New Roman" w:hAnsi="Times New Roman" w:cs="Times New Roman"/>
          <w:sz w:val="28"/>
          <w:szCs w:val="28"/>
        </w:rPr>
        <w:t>50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20433EB" w14:textId="50C6C6DA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и утверждены решением о бюджете в окончательной редакции в сумме </w:t>
      </w:r>
      <w:r w:rsidR="00F07749">
        <w:rPr>
          <w:rFonts w:ascii="Times New Roman" w:hAnsi="Times New Roman" w:cs="Times New Roman"/>
          <w:sz w:val="28"/>
          <w:szCs w:val="28"/>
        </w:rPr>
        <w:t>50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F07749">
        <w:rPr>
          <w:rFonts w:ascii="Times New Roman" w:hAnsi="Times New Roman" w:cs="Times New Roman"/>
          <w:sz w:val="28"/>
          <w:szCs w:val="28"/>
        </w:rPr>
        <w:t>97,8</w:t>
      </w:r>
      <w:r>
        <w:rPr>
          <w:rFonts w:ascii="Times New Roman" w:hAnsi="Times New Roman" w:cs="Times New Roman"/>
          <w:sz w:val="28"/>
          <w:szCs w:val="28"/>
        </w:rPr>
        <w:t>% утвержденного плана</w:t>
      </w:r>
      <w:r w:rsidR="00B012C0">
        <w:rPr>
          <w:rFonts w:ascii="Times New Roman" w:hAnsi="Times New Roman" w:cs="Times New Roman"/>
          <w:sz w:val="28"/>
          <w:szCs w:val="28"/>
        </w:rPr>
        <w:t xml:space="preserve">, или </w:t>
      </w:r>
      <w:r w:rsidR="00F07749">
        <w:rPr>
          <w:rFonts w:ascii="Times New Roman" w:hAnsi="Times New Roman" w:cs="Times New Roman"/>
          <w:sz w:val="28"/>
          <w:szCs w:val="28"/>
        </w:rPr>
        <w:t>497,1</w:t>
      </w:r>
      <w:r w:rsidR="00B012C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488686" w14:textId="7E84F813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</w:t>
      </w:r>
      <w:r w:rsidR="00F0774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F07749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749">
        <w:rPr>
          <w:rFonts w:ascii="Times New Roman" w:hAnsi="Times New Roman" w:cs="Times New Roman"/>
          <w:sz w:val="28"/>
          <w:szCs w:val="28"/>
        </w:rPr>
        <w:t>на 96,3%</w:t>
      </w:r>
      <w:r w:rsidR="00932CCC">
        <w:rPr>
          <w:rFonts w:ascii="Times New Roman" w:hAnsi="Times New Roman" w:cs="Times New Roman"/>
          <w:sz w:val="28"/>
          <w:szCs w:val="28"/>
        </w:rPr>
        <w:t xml:space="preserve"> или на 12</w:t>
      </w:r>
      <w:r w:rsidR="00F07749">
        <w:rPr>
          <w:rFonts w:ascii="Times New Roman" w:hAnsi="Times New Roman" w:cs="Times New Roman"/>
          <w:sz w:val="28"/>
          <w:szCs w:val="28"/>
        </w:rPr>
        <w:t>963,5</w:t>
      </w:r>
      <w:r w:rsidR="00932CCC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5DBFD0" w14:textId="5329D925" w:rsidR="007D557F" w:rsidRDefault="007D557F" w:rsidP="007D5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х поступлений из бюджетов других уровней в общем объеме доходов поселения в 20</w:t>
      </w:r>
      <w:r w:rsidR="005A208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5A2080">
        <w:rPr>
          <w:rFonts w:ascii="Times New Roman" w:eastAsia="Times New Roman" w:hAnsi="Times New Roman" w:cs="Times New Roman"/>
          <w:sz w:val="28"/>
          <w:szCs w:val="28"/>
          <w:lang w:eastAsia="ru-RU"/>
        </w:rPr>
        <w:t>22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ротив </w:t>
      </w:r>
      <w:r w:rsidR="005A2080">
        <w:rPr>
          <w:rFonts w:ascii="Times New Roman" w:eastAsia="Times New Roman" w:hAnsi="Times New Roman" w:cs="Times New Roman"/>
          <w:sz w:val="28"/>
          <w:szCs w:val="28"/>
          <w:lang w:eastAsia="ru-RU"/>
        </w:rPr>
        <w:t>71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1</w:t>
      </w:r>
      <w:r w:rsidR="005A20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 </w:t>
      </w:r>
      <w:r w:rsidR="00684283">
        <w:rPr>
          <w:rFonts w:ascii="Times New Roman" w:eastAsia="Times New Roman" w:hAnsi="Times New Roman" w:cs="Times New Roman"/>
          <w:sz w:val="28"/>
          <w:szCs w:val="28"/>
          <w:lang w:eastAsia="ru-RU"/>
        </w:rPr>
        <w:t>14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субвенции – </w:t>
      </w:r>
      <w:r w:rsidR="009C5F40">
        <w:rPr>
          <w:rFonts w:ascii="Times New Roman" w:eastAsia="Times New Roman" w:hAnsi="Times New Roman" w:cs="Times New Roman"/>
          <w:sz w:val="28"/>
          <w:szCs w:val="28"/>
          <w:lang w:eastAsia="ru-RU"/>
        </w:rPr>
        <w:t>17,9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C5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– 56,2%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– </w:t>
      </w:r>
      <w:r w:rsidR="009C5F40">
        <w:rPr>
          <w:rFonts w:ascii="Times New Roman" w:eastAsia="Times New Roman" w:hAnsi="Times New Roman" w:cs="Times New Roman"/>
          <w:sz w:val="28"/>
          <w:szCs w:val="28"/>
          <w:lang w:eastAsia="ru-RU"/>
        </w:rPr>
        <w:t>11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14:paraId="7EAA74CC" w14:textId="1B5DB2E5" w:rsidR="007D557F" w:rsidRDefault="007D557F" w:rsidP="007D5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тации в бюджет сельского поселения поступили в объеме </w:t>
      </w:r>
      <w:r w:rsidR="00466E64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2F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, или 100,0 % планового объема,</w:t>
      </w:r>
    </w:p>
    <w:p w14:paraId="6C4FC1B3" w14:textId="4563CC57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466E64">
        <w:rPr>
          <w:rFonts w:ascii="Times New Roman" w:eastAsia="Times New Roman" w:hAnsi="Times New Roman" w:cs="Times New Roman"/>
          <w:sz w:val="28"/>
          <w:szCs w:val="28"/>
          <w:lang w:eastAsia="ru-RU"/>
        </w:rPr>
        <w:t>88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12C0" w:rsidRP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0,0 % планового объ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в бюджет поселения на осуществление полномочий по первичному воинскому учету</w:t>
      </w:r>
      <w:r w:rsidR="00466E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0A2F82E" w14:textId="6DFAAAC3" w:rsidR="00466E64" w:rsidRDefault="00466E64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– 279,5 тыс. рублей, или 100,0% плановых назначений.</w:t>
      </w:r>
    </w:p>
    <w:p w14:paraId="4475DCC5" w14:textId="77777777" w:rsidR="00E51CED" w:rsidRDefault="00E51CED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333BF" w14:textId="4488F8F0" w:rsidR="007D557F" w:rsidRDefault="007D557F" w:rsidP="007D557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9CD">
        <w:rPr>
          <w:rFonts w:ascii="Times New Roman" w:hAnsi="Times New Roman" w:cs="Times New Roman"/>
          <w:b/>
          <w:sz w:val="28"/>
          <w:szCs w:val="28"/>
        </w:rPr>
        <w:t>Анализ</w:t>
      </w:r>
      <w:r w:rsidRPr="002B12E9">
        <w:rPr>
          <w:rFonts w:ascii="Times New Roman" w:hAnsi="Times New Roman" w:cs="Times New Roman"/>
          <w:b/>
          <w:sz w:val="28"/>
          <w:szCs w:val="28"/>
        </w:rPr>
        <w:t xml:space="preserve"> ис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ходов.</w:t>
      </w:r>
    </w:p>
    <w:p w14:paraId="72D4F030" w14:textId="57C6B715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66276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о бюджете в окончательной редакции  расходы утверждены в сумме </w:t>
      </w:r>
      <w:r w:rsidR="004C4E51">
        <w:rPr>
          <w:rFonts w:ascii="Times New Roman" w:hAnsi="Times New Roman" w:cs="Times New Roman"/>
          <w:sz w:val="28"/>
          <w:szCs w:val="28"/>
        </w:rPr>
        <w:t>540</w:t>
      </w:r>
      <w:r w:rsidR="00301C25">
        <w:rPr>
          <w:rFonts w:ascii="Times New Roman" w:hAnsi="Times New Roman" w:cs="Times New Roman"/>
          <w:sz w:val="28"/>
          <w:szCs w:val="28"/>
        </w:rPr>
        <w:t>8</w:t>
      </w:r>
      <w:r w:rsidR="004C4E5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301C25">
        <w:rPr>
          <w:rFonts w:ascii="Times New Roman" w:hAnsi="Times New Roman" w:cs="Times New Roman"/>
          <w:sz w:val="28"/>
          <w:szCs w:val="28"/>
        </w:rPr>
        <w:t>338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62C66">
        <w:rPr>
          <w:rFonts w:ascii="Times New Roman" w:hAnsi="Times New Roman" w:cs="Times New Roman"/>
          <w:sz w:val="28"/>
          <w:szCs w:val="28"/>
        </w:rPr>
        <w:t xml:space="preserve">в </w:t>
      </w:r>
      <w:r w:rsidR="00301C25">
        <w:rPr>
          <w:rFonts w:ascii="Times New Roman" w:hAnsi="Times New Roman" w:cs="Times New Roman"/>
          <w:sz w:val="28"/>
          <w:szCs w:val="28"/>
        </w:rPr>
        <w:t>2,7</w:t>
      </w:r>
      <w:r w:rsidR="00F62C66">
        <w:rPr>
          <w:rFonts w:ascii="Times New Roman" w:hAnsi="Times New Roman" w:cs="Times New Roman"/>
          <w:sz w:val="28"/>
          <w:szCs w:val="28"/>
        </w:rPr>
        <w:t xml:space="preserve"> раз</w:t>
      </w:r>
      <w:r w:rsidR="00301C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0F5E6A" w14:textId="5675312B" w:rsidR="007D557F" w:rsidRDefault="007D557F" w:rsidP="007D55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а исполнены в 20</w:t>
      </w:r>
      <w:r w:rsidR="00A21C1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A21C1F">
        <w:rPr>
          <w:rFonts w:ascii="Times New Roman" w:hAnsi="Times New Roman" w:cs="Times New Roman"/>
          <w:sz w:val="28"/>
          <w:szCs w:val="28"/>
        </w:rPr>
        <w:t>3981,2</w:t>
      </w:r>
      <w:r w:rsidR="00F62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A21C1F">
        <w:rPr>
          <w:rFonts w:ascii="Times New Roman" w:hAnsi="Times New Roman" w:cs="Times New Roman"/>
          <w:sz w:val="28"/>
          <w:szCs w:val="28"/>
        </w:rPr>
        <w:t>73,6</w:t>
      </w:r>
      <w:r>
        <w:rPr>
          <w:rFonts w:ascii="Times New Roman" w:hAnsi="Times New Roman" w:cs="Times New Roman"/>
          <w:sz w:val="28"/>
          <w:szCs w:val="28"/>
        </w:rPr>
        <w:t>% к уточненным бюджетным ассигнованиям. К уровню 201</w:t>
      </w:r>
      <w:r w:rsidR="00A21C1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A21C1F">
        <w:rPr>
          <w:rFonts w:ascii="Times New Roman" w:hAnsi="Times New Roman" w:cs="Times New Roman"/>
          <w:sz w:val="28"/>
          <w:szCs w:val="28"/>
        </w:rPr>
        <w:t>снизились на 74,3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A607CF" w14:textId="2FABDCE9" w:rsidR="007D557F" w:rsidRDefault="007D557F" w:rsidP="007D557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намика исполнения расходной части бюджета за 2015 – 2019 годы представлена в таблице.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2303"/>
        <w:gridCol w:w="2331"/>
        <w:gridCol w:w="2348"/>
        <w:gridCol w:w="2304"/>
      </w:tblGrid>
      <w:tr w:rsidR="007D557F" w14:paraId="63190312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816B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AAF5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14:paraId="62EE3E9C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DD0E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61FD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. году</w:t>
            </w:r>
          </w:p>
        </w:tc>
      </w:tr>
      <w:tr w:rsidR="00EA49F1" w14:paraId="1396B3EB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8D44" w14:textId="71FCA2F0" w:rsidR="00EA49F1" w:rsidRDefault="00EA4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3143" w14:textId="152BD012" w:rsidR="00EA49F1" w:rsidRDefault="0086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1,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9CB9" w14:textId="7C3FC571" w:rsidR="00EA49F1" w:rsidRDefault="0086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46B1" w14:textId="1442FEE9" w:rsidR="00EA49F1" w:rsidRDefault="0086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</w:p>
        </w:tc>
      </w:tr>
      <w:tr w:rsidR="007D557F" w14:paraId="7EF0C0DA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B369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B63C" w14:textId="77777777" w:rsidR="007D557F" w:rsidRDefault="000F3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10,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F5A3" w14:textId="77777777" w:rsidR="007D557F" w:rsidRDefault="000F3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3FE3" w14:textId="77777777" w:rsidR="007D557F" w:rsidRDefault="00C45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 раза</w:t>
            </w:r>
          </w:p>
        </w:tc>
      </w:tr>
      <w:tr w:rsidR="007D557F" w14:paraId="1D190AAC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5FC8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6DC5" w14:textId="77777777" w:rsidR="007D557F" w:rsidRDefault="000F3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3,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10FB" w14:textId="77777777" w:rsidR="007D557F" w:rsidRDefault="00C45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5509" w14:textId="77777777" w:rsidR="007D557F" w:rsidRDefault="00C45ADC" w:rsidP="00F90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</w:t>
            </w:r>
          </w:p>
        </w:tc>
      </w:tr>
      <w:tr w:rsidR="007D557F" w14:paraId="5D10F474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1823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E4A2" w14:textId="77777777" w:rsidR="007D557F" w:rsidRDefault="00D8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3,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0699" w14:textId="77777777" w:rsidR="007D557F" w:rsidRDefault="00D8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FD36" w14:textId="77777777" w:rsidR="007D557F" w:rsidRDefault="00D8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раза</w:t>
            </w:r>
          </w:p>
        </w:tc>
      </w:tr>
      <w:tr w:rsidR="007D557F" w14:paraId="3986CFDB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FF4C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FBCD" w14:textId="77777777" w:rsidR="007D557F" w:rsidRDefault="00413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7,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9E3F" w14:textId="77777777" w:rsidR="007D557F" w:rsidRDefault="00413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A842" w14:textId="77777777" w:rsidR="007D557F" w:rsidRDefault="00413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</w:p>
        </w:tc>
      </w:tr>
    </w:tbl>
    <w:p w14:paraId="0927BE5B" w14:textId="7007E579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е в таблице данные свидетельствуют, что в 20</w:t>
      </w:r>
      <w:r w:rsidR="005C4B9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5C4B94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расходной части бюджета к уровню 201</w:t>
      </w:r>
      <w:r w:rsidR="005C4B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 В </w:t>
      </w:r>
      <w:r w:rsidR="00031219">
        <w:rPr>
          <w:rFonts w:ascii="Times New Roman" w:hAnsi="Times New Roman" w:cs="Times New Roman"/>
          <w:sz w:val="28"/>
          <w:szCs w:val="28"/>
        </w:rPr>
        <w:t>20</w:t>
      </w:r>
      <w:r w:rsidR="005C4B9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F5D6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тмечается самый низкий показатель – </w:t>
      </w:r>
      <w:r w:rsidR="005C4B94">
        <w:rPr>
          <w:rFonts w:ascii="Times New Roman" w:hAnsi="Times New Roman" w:cs="Times New Roman"/>
          <w:sz w:val="28"/>
          <w:szCs w:val="28"/>
        </w:rPr>
        <w:t>25,7</w:t>
      </w:r>
      <w:r w:rsidR="004F5D6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BE6A3F" w14:textId="77777777" w:rsidR="007D557F" w:rsidRDefault="007D557F" w:rsidP="007D557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администрацией поселения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14:paraId="27FEE4C5" w14:textId="7F4C0837"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представлен в таблице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7D557F" w14:paraId="2E09312E" w14:textId="77777777" w:rsidTr="007D557F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27B7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82A0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2ABC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2D9B5CD1" w14:textId="25D8F5F4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ED6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94B1" w14:textId="7FE0E6E9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ED6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D557F" w14:paraId="41F7C8AC" w14:textId="77777777" w:rsidTr="004F5D6A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7440" w14:textId="77777777"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7A1D" w14:textId="77777777"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9396" w14:textId="77777777"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AE4B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</w:t>
            </w:r>
          </w:p>
          <w:p w14:paraId="1C56540E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6AA3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14:paraId="4D7EC8FA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0FE4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14:paraId="21FB54FA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</w:p>
        </w:tc>
      </w:tr>
      <w:tr w:rsidR="00ED61C9" w14:paraId="3998B293" w14:textId="77777777" w:rsidTr="00ED61C9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3DC2" w14:textId="77777777" w:rsidR="00ED61C9" w:rsidRDefault="00ED61C9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1C10" w14:textId="77777777" w:rsidR="00ED61C9" w:rsidRDefault="00ED61C9" w:rsidP="00ED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4A75" w14:textId="73274A20" w:rsidR="00ED61C9" w:rsidRDefault="00ED61C9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50A1" w14:textId="7DF861D2" w:rsidR="00ED61C9" w:rsidRDefault="00ED61C9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206F" w14:textId="212B343E" w:rsidR="00ED61C9" w:rsidRDefault="00ED61C9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3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040A" w14:textId="326DED9C" w:rsidR="00ED61C9" w:rsidRDefault="00ED61C9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D61C9" w14:paraId="1565DFF1" w14:textId="77777777" w:rsidTr="00ED61C9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7B0F" w14:textId="77777777" w:rsidR="00ED61C9" w:rsidRDefault="00ED61C9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B721" w14:textId="77777777" w:rsidR="00ED61C9" w:rsidRDefault="00ED61C9" w:rsidP="00ED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4E2C" w14:textId="45539CE5" w:rsidR="00ED61C9" w:rsidRDefault="00ED61C9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B804" w14:textId="3B56B85E" w:rsidR="00ED61C9" w:rsidRDefault="00ED61C9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369D" w14:textId="37DF8912" w:rsidR="00ED61C9" w:rsidRDefault="00ED61C9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F19E" w14:textId="775568E7" w:rsidR="00ED61C9" w:rsidRDefault="00ED61C9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D61C9" w14:paraId="466CAC6C" w14:textId="77777777" w:rsidTr="00ED61C9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66AE" w14:textId="78326200" w:rsidR="00ED61C9" w:rsidRDefault="00ED61C9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EEB0" w14:textId="3FE69DCD" w:rsidR="00ED61C9" w:rsidRDefault="00ED61C9" w:rsidP="00ED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A8BC" w14:textId="0D40886F" w:rsidR="00ED61C9" w:rsidRDefault="00ED61C9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031E" w14:textId="7FBEBE52" w:rsidR="00ED61C9" w:rsidRDefault="00ED61C9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9965" w14:textId="5398523D" w:rsidR="00ED61C9" w:rsidRDefault="00ED61C9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AF81" w14:textId="1597D125" w:rsidR="00ED61C9" w:rsidRDefault="00ED61C9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D61C9" w14:paraId="4F8D5417" w14:textId="77777777" w:rsidTr="00ED61C9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D41B" w14:textId="1E370B8A" w:rsidR="00ED61C9" w:rsidRDefault="00ED61C9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C216" w14:textId="0DA4FA2A" w:rsidR="00ED61C9" w:rsidRDefault="00ED61C9" w:rsidP="00ED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9B44" w14:textId="67DA6773" w:rsidR="00ED61C9" w:rsidRDefault="000E32C4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3653" w14:textId="34B3D67C" w:rsidR="00ED61C9" w:rsidRDefault="000E32C4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F7F3" w14:textId="54DCD804" w:rsidR="00ED61C9" w:rsidRDefault="000E32C4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1165" w14:textId="6DDC6B8B" w:rsidR="00ED61C9" w:rsidRDefault="000E32C4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D61C9" w14:paraId="0F73A8C8" w14:textId="77777777" w:rsidTr="00ED61C9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CEB1" w14:textId="77777777" w:rsidR="00ED61C9" w:rsidRDefault="00ED61C9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626C" w14:textId="77777777" w:rsidR="00ED61C9" w:rsidRDefault="00ED61C9" w:rsidP="00ED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A879" w14:textId="06E2F0E9" w:rsidR="00ED61C9" w:rsidRDefault="00ED61C9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3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D843" w14:textId="2FADCC9A" w:rsidR="00ED61C9" w:rsidRDefault="000E32C4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65EB" w14:textId="0E7F438D" w:rsidR="00ED61C9" w:rsidRDefault="000E32C4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D191" w14:textId="179250F0" w:rsidR="00ED61C9" w:rsidRDefault="000E32C4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ED61C9" w14:paraId="488C3D18" w14:textId="77777777" w:rsidTr="00ED61C9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B2EE" w14:textId="77777777" w:rsidR="00ED61C9" w:rsidRDefault="00ED61C9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5018" w14:textId="77777777" w:rsidR="00ED61C9" w:rsidRDefault="00ED61C9" w:rsidP="00ED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7751" w14:textId="4B40DCCE" w:rsidR="00ED61C9" w:rsidRDefault="00ED61C9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4D06" w14:textId="25313EE4" w:rsidR="00ED61C9" w:rsidRDefault="000E32C4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968D" w14:textId="73F58BC6" w:rsidR="00ED61C9" w:rsidRDefault="000E32C4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81FB" w14:textId="73C6EECC" w:rsidR="00ED61C9" w:rsidRDefault="000E32C4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D61C9" w14:paraId="49ED8331" w14:textId="77777777" w:rsidTr="00ED61C9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A36D" w14:textId="77777777" w:rsidR="00ED61C9" w:rsidRDefault="00ED61C9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610A" w14:textId="77777777" w:rsidR="00ED61C9" w:rsidRDefault="00ED61C9" w:rsidP="00ED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B1AB" w14:textId="1263B397" w:rsidR="00ED61C9" w:rsidRDefault="00ED61C9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E2AE" w14:textId="7E0CC060" w:rsidR="00ED61C9" w:rsidRDefault="000E32C4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2D44" w14:textId="1CE835F6" w:rsidR="00ED61C9" w:rsidRDefault="000E32C4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4D84" w14:textId="7A4E171C" w:rsidR="00ED61C9" w:rsidRDefault="000E32C4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D61C9" w14:paraId="4968BE6E" w14:textId="77777777" w:rsidTr="00ED61C9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B828" w14:textId="77777777" w:rsidR="00ED61C9" w:rsidRDefault="00ED61C9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A9B4" w14:textId="77777777" w:rsidR="00ED61C9" w:rsidRDefault="00ED61C9" w:rsidP="00ED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29B1" w14:textId="15ED58C9" w:rsidR="00ED61C9" w:rsidRDefault="00ED61C9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5A32" w14:textId="76643149" w:rsidR="00ED61C9" w:rsidRDefault="000E32C4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0368" w14:textId="2032BF00" w:rsidR="00ED61C9" w:rsidRDefault="000E32C4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A56B" w14:textId="5B5AF7DF" w:rsidR="00ED61C9" w:rsidRDefault="000E32C4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D61C9" w14:paraId="747ADF2C" w14:textId="77777777" w:rsidTr="00ED61C9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6384" w14:textId="77777777" w:rsidR="00ED61C9" w:rsidRDefault="00ED61C9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ABD4" w14:textId="77777777" w:rsidR="00ED61C9" w:rsidRDefault="00ED61C9" w:rsidP="00ED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9493" w14:textId="4D73E1F3" w:rsidR="00ED61C9" w:rsidRDefault="00ED61C9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737D" w14:textId="4A90EDC5" w:rsidR="00ED61C9" w:rsidRDefault="000E32C4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6312" w14:textId="08CD58EB" w:rsidR="00ED61C9" w:rsidRDefault="000E32C4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6926" w14:textId="7AF86EA6" w:rsidR="00ED61C9" w:rsidRDefault="000E32C4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D61C9" w14:paraId="15044FA6" w14:textId="77777777" w:rsidTr="00ED61C9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8B4E" w14:textId="77777777" w:rsidR="00ED61C9" w:rsidRDefault="00ED61C9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ED99" w14:textId="447D1F4E" w:rsidR="00ED61C9" w:rsidRDefault="00ED61C9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1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049C" w14:textId="47DDD1C6" w:rsidR="00ED61C9" w:rsidRDefault="000E32C4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C270" w14:textId="23A72AB0" w:rsidR="00ED61C9" w:rsidRDefault="000E32C4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81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46DC" w14:textId="5B9303B4" w:rsidR="00ED61C9" w:rsidRDefault="000E32C4" w:rsidP="00ED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,6</w:t>
            </w:r>
          </w:p>
        </w:tc>
      </w:tr>
    </w:tbl>
    <w:p w14:paraId="415B6713" w14:textId="77777777" w:rsidR="00BA768B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ес в структуре расходов занимают расходы раздела 0</w:t>
      </w:r>
      <w:r w:rsidR="00DA4C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="00DA4C4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BA768B">
        <w:rPr>
          <w:rFonts w:ascii="Times New Roman" w:eastAsia="Times New Roman" w:hAnsi="Times New Roman" w:cs="Times New Roman"/>
          <w:sz w:val="28"/>
          <w:szCs w:val="28"/>
          <w:lang w:eastAsia="ru-RU"/>
        </w:rPr>
        <w:t>49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BA768B">
        <w:rPr>
          <w:rFonts w:ascii="Times New Roman" w:eastAsia="Times New Roman" w:hAnsi="Times New Roman" w:cs="Times New Roman"/>
          <w:sz w:val="28"/>
          <w:szCs w:val="28"/>
          <w:lang w:eastAsia="ru-RU"/>
        </w:rPr>
        <w:t>1972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. </w:t>
      </w:r>
    </w:p>
    <w:p w14:paraId="61705218" w14:textId="706AB76B" w:rsidR="007D557F" w:rsidRDefault="006C2052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1 расходы составили </w:t>
      </w:r>
      <w:r w:rsidR="00BA768B">
        <w:rPr>
          <w:rFonts w:ascii="Times New Roman" w:eastAsia="Times New Roman" w:hAnsi="Times New Roman" w:cs="Times New Roman"/>
          <w:sz w:val="28"/>
          <w:szCs w:val="28"/>
          <w:lang w:eastAsia="ru-RU"/>
        </w:rPr>
        <w:t>42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7D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разде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7D55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лись на функционирование высшего должностного лица муниципального образования, содержание центрального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14:paraId="2D0A44CD" w14:textId="14AA2602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0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3DE" w:rsidRP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главы исполнительно-распорядительного орган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</w:t>
      </w:r>
      <w:r w:rsidR="00BA768B">
        <w:rPr>
          <w:rFonts w:ascii="Times New Roman" w:eastAsia="Times New Roman" w:hAnsi="Times New Roman" w:cs="Times New Roman"/>
          <w:sz w:val="28"/>
          <w:szCs w:val="28"/>
          <w:lang w:eastAsia="ru-RU"/>
        </w:rPr>
        <w:t>509,5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7DFE3D64" w14:textId="6F462517" w:rsidR="008563DE" w:rsidRDefault="008563DE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одразделу 01 04 функционирование администрации составили </w:t>
      </w:r>
      <w:r w:rsidR="00BA768B">
        <w:rPr>
          <w:rFonts w:ascii="Times New Roman" w:eastAsia="Times New Roman" w:hAnsi="Times New Roman" w:cs="Times New Roman"/>
          <w:sz w:val="28"/>
          <w:szCs w:val="28"/>
          <w:lang w:eastAsia="ru-RU"/>
        </w:rPr>
        <w:t>1138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1D862C20" w14:textId="77777777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06 «Обеспечение деятельности финансовых, налоговых и таможенных органов и органов финансового (финансово-бюджетного) надзора» отражены расходы на выполнение передаваемых полномочий по внутреннему и внешнему финансовому контролю в сумме 10,0 тыс. рублей.</w:t>
      </w:r>
    </w:p>
    <w:p w14:paraId="3F5798C6" w14:textId="2AB55D8F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07 расходы направлены на обеспечение проведения выборов в сумме </w:t>
      </w:r>
      <w:r w:rsidR="00BA768B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1E8CB2E8" w14:textId="5F7CEDD2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13 «Другие 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отражены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BA768B">
        <w:rPr>
          <w:rFonts w:ascii="Times New Roman" w:eastAsia="Times New Roman" w:hAnsi="Times New Roman" w:cs="Times New Roman"/>
          <w:sz w:val="28"/>
          <w:szCs w:val="28"/>
          <w:lang w:eastAsia="ru-RU"/>
        </w:rPr>
        <w:t>24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 </w:t>
      </w:r>
    </w:p>
    <w:p w14:paraId="16B832FE" w14:textId="18A9B15C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</w:t>
      </w:r>
      <w:r w:rsidR="00985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8,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удельный вес которых в структуре общих расходов бюджета поселения составил </w:t>
      </w:r>
      <w:r w:rsidR="0098545E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  <w:r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 - 02 03 «Мобилизационная и вневойсковая подготовка».</w:t>
      </w:r>
    </w:p>
    <w:p w14:paraId="4105DE0E" w14:textId="32B2F85E" w:rsidR="0098545E" w:rsidRDefault="0098545E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03 «Национальная безопасность и правоохранительная деятельность» расходы составили 20,3 тыс. рублей. </w:t>
      </w:r>
    </w:p>
    <w:p w14:paraId="33890368" w14:textId="143DDEB0"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4 «Национальная экономика» расходы составили </w:t>
      </w:r>
      <w:r w:rsidR="0098545E"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в абсолютном выражении составило </w:t>
      </w:r>
      <w:r w:rsidR="0098545E">
        <w:rPr>
          <w:rFonts w:ascii="Times New Roman" w:eastAsia="Times New Roman" w:hAnsi="Times New Roman" w:cs="Times New Roman"/>
          <w:sz w:val="28"/>
          <w:szCs w:val="28"/>
          <w:lang w:eastAsia="ru-RU"/>
        </w:rPr>
        <w:t>77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546B0C" w14:textId="7C73DCD1"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направлены по подразделу </w:t>
      </w:r>
      <w:r w:rsidR="009130AB">
        <w:rPr>
          <w:rFonts w:ascii="Times New Roman" w:hAnsi="Times New Roman" w:cs="Times New Roman"/>
          <w:sz w:val="28"/>
          <w:szCs w:val="28"/>
        </w:rPr>
        <w:t>04 06 «Водное хозяйств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9B8308" w14:textId="05BB1AA1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98545E">
        <w:rPr>
          <w:rFonts w:ascii="Times New Roman" w:eastAsia="Times New Roman" w:hAnsi="Times New Roman" w:cs="Times New Roman"/>
          <w:sz w:val="28"/>
          <w:szCs w:val="28"/>
          <w:lang w:eastAsia="ru-RU"/>
        </w:rPr>
        <w:t>1972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98545E">
        <w:rPr>
          <w:rFonts w:ascii="Times New Roman" w:eastAsia="Times New Roman" w:hAnsi="Times New Roman" w:cs="Times New Roman"/>
          <w:sz w:val="28"/>
          <w:szCs w:val="28"/>
          <w:lang w:eastAsia="ru-RU"/>
        </w:rPr>
        <w:t>58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лановых назначений. </w:t>
      </w:r>
      <w:r w:rsidRPr="0024089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ес расходов в структуре общих расходов бюджета поселения по данному разделу составил </w:t>
      </w:r>
      <w:r w:rsidR="00240898">
        <w:rPr>
          <w:rFonts w:ascii="Times New Roman" w:eastAsia="Times New Roman" w:hAnsi="Times New Roman" w:cs="Times New Roman"/>
          <w:sz w:val="28"/>
          <w:szCs w:val="28"/>
          <w:lang w:eastAsia="ru-RU"/>
        </w:rPr>
        <w:t>49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нта. </w:t>
      </w:r>
      <w:r w:rsidR="009130A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направлены по подразделу 0501 «Жилищное хозяйство</w:t>
      </w:r>
      <w:r w:rsidR="002408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40898">
        <w:rPr>
          <w:rFonts w:ascii="Times New Roman" w:eastAsia="Times New Roman" w:hAnsi="Times New Roman" w:cs="Times New Roman"/>
          <w:sz w:val="28"/>
          <w:szCs w:val="28"/>
          <w:lang w:eastAsia="ru-RU"/>
        </w:rPr>
        <w:t>43,7</w:t>
      </w:r>
      <w:r w:rsidR="0091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</w:t>
      </w:r>
      <w:r>
        <w:rPr>
          <w:rFonts w:ascii="Times New Roman" w:hAnsi="Times New Roman" w:cs="Times New Roman"/>
          <w:sz w:val="28"/>
          <w:szCs w:val="28"/>
        </w:rPr>
        <w:t xml:space="preserve">о подразделу 05 03 «Благоустройство» </w:t>
      </w:r>
      <w:r w:rsidR="009130AB">
        <w:rPr>
          <w:rFonts w:ascii="Times New Roman" w:hAnsi="Times New Roman" w:cs="Times New Roman"/>
          <w:sz w:val="28"/>
          <w:szCs w:val="28"/>
        </w:rPr>
        <w:t>-</w:t>
      </w:r>
      <w:r w:rsidR="00240898">
        <w:rPr>
          <w:rFonts w:ascii="Times New Roman" w:hAnsi="Times New Roman" w:cs="Times New Roman"/>
          <w:sz w:val="28"/>
          <w:szCs w:val="28"/>
        </w:rPr>
        <w:t xml:space="preserve"> 192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FFE6AF2" w14:textId="17479CCB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07 «Образование» средства в сумме </w:t>
      </w:r>
      <w:r w:rsidR="00C113A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 тыс. рублей направлены на организацию и осуществление мероприятий по работе с детьми и молодежью в поселении.</w:t>
      </w:r>
    </w:p>
    <w:p w14:paraId="5E59CA16" w14:textId="199182CA"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расходы бюджета утверждены в объеме </w:t>
      </w:r>
      <w:r w:rsidR="0042787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0 тыс. рублей. Исполнение расходов за 20</w:t>
      </w:r>
      <w:r w:rsidR="0042787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ложилось в размере 100,0% к плановым значениям. В общем объеме бюджета доля расходов по разделу составила </w:t>
      </w:r>
      <w:r w:rsidR="0042787C">
        <w:rPr>
          <w:rFonts w:ascii="Times New Roman" w:hAnsi="Times New Roman" w:cs="Times New Roman"/>
          <w:sz w:val="28"/>
          <w:szCs w:val="28"/>
        </w:rPr>
        <w:t>0,4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– 08 01 «Культура», расходы направлены на мероприятия по охране, сохранению и популяризации культурного наследия (памятников).</w:t>
      </w:r>
    </w:p>
    <w:p w14:paraId="35AA97B8" w14:textId="4E74731E"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10 «Социальная политика» расходы представлены в сумме </w:t>
      </w:r>
      <w:r w:rsidR="00C113A8">
        <w:rPr>
          <w:rFonts w:ascii="Times New Roman" w:hAnsi="Times New Roman" w:cs="Times New Roman"/>
          <w:sz w:val="28"/>
          <w:szCs w:val="28"/>
        </w:rPr>
        <w:t>6</w:t>
      </w:r>
      <w:r w:rsidR="0042787C">
        <w:rPr>
          <w:rFonts w:ascii="Times New Roman" w:hAnsi="Times New Roman" w:cs="Times New Roman"/>
          <w:sz w:val="28"/>
          <w:szCs w:val="28"/>
        </w:rPr>
        <w:t>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2787C">
        <w:rPr>
          <w:rFonts w:ascii="Times New Roman" w:hAnsi="Times New Roman" w:cs="Times New Roman"/>
          <w:sz w:val="28"/>
          <w:szCs w:val="28"/>
        </w:rPr>
        <w:t>1,7</w:t>
      </w:r>
      <w:r>
        <w:rPr>
          <w:rFonts w:ascii="Times New Roman" w:hAnsi="Times New Roman" w:cs="Times New Roman"/>
          <w:sz w:val="28"/>
          <w:szCs w:val="28"/>
        </w:rPr>
        <w:t xml:space="preserve">% всех расходов. Средства направлены </w:t>
      </w:r>
      <w:r w:rsidR="00757EDF">
        <w:rPr>
          <w:rFonts w:ascii="Times New Roman" w:hAnsi="Times New Roman" w:cs="Times New Roman"/>
          <w:sz w:val="28"/>
          <w:szCs w:val="28"/>
        </w:rPr>
        <w:t>по подразделу 10 01 «Пенсионное обеспечени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8B2CA2" w14:textId="2CE87C9B"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11 «Физическая культура и спорт» расходы бюджета утверждены в объеме </w:t>
      </w:r>
      <w:r w:rsidR="00DC4AC1">
        <w:rPr>
          <w:rFonts w:ascii="Times New Roman" w:hAnsi="Times New Roman" w:cs="Times New Roman"/>
          <w:sz w:val="28"/>
          <w:szCs w:val="28"/>
        </w:rPr>
        <w:t>5</w:t>
      </w:r>
      <w:r w:rsidR="00C113A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лей, исполнены 100,0 процентов к плановым значениям. Средства направлены на реализацию переданных полномочий по решению отдельных вопросов местного значения в соответствии с заключенными соглашениями по обеспечению условий для развития на территории поселения физической культуры, школьного и массового спорта, организация проведения физкультурно-оздоровительных и спортивных мероприятий.</w:t>
      </w:r>
    </w:p>
    <w:p w14:paraId="6E010EFD" w14:textId="77777777" w:rsidR="007C750D" w:rsidRDefault="007C750D" w:rsidP="007D55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23C24EF" w14:textId="77777777" w:rsidR="007D557F" w:rsidRDefault="007D557F" w:rsidP="007D557F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93E">
        <w:rPr>
          <w:rFonts w:ascii="Times New Roman" w:hAnsi="Times New Roman" w:cs="Times New Roman"/>
          <w:b/>
          <w:sz w:val="28"/>
          <w:szCs w:val="28"/>
        </w:rPr>
        <w:t>Анализ</w:t>
      </w:r>
      <w:r w:rsidRPr="00A4165D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A4165D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A4165D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861B5D2" w14:textId="2CAD3B05" w:rsidR="007D557F" w:rsidRDefault="007D557F" w:rsidP="007D557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</w:t>
      </w:r>
      <w:r w:rsidR="009C482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рассмотрения итогов реализации муниципальн</w:t>
      </w:r>
      <w:r w:rsidR="00A4165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4165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на предмет эффективности и целесообразности продолжения </w:t>
      </w:r>
      <w:r w:rsidR="00F03955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реализации.</w:t>
      </w:r>
    </w:p>
    <w:p w14:paraId="678920B0" w14:textId="1CAF5C14" w:rsidR="007D557F" w:rsidRDefault="00AE7DF0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D557F">
        <w:rPr>
          <w:rFonts w:ascii="Times New Roman" w:hAnsi="Times New Roman" w:cs="Times New Roman"/>
          <w:sz w:val="28"/>
          <w:szCs w:val="28"/>
        </w:rPr>
        <w:t xml:space="preserve">сполнение бюджета осуществлялось в рамках </w:t>
      </w:r>
      <w:r w:rsidR="007A2798">
        <w:rPr>
          <w:rFonts w:ascii="Times New Roman" w:hAnsi="Times New Roman" w:cs="Times New Roman"/>
          <w:sz w:val="28"/>
          <w:szCs w:val="28"/>
        </w:rPr>
        <w:t>1</w:t>
      </w:r>
      <w:r w:rsidR="007D557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 w:rsidR="007D557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 w:rsidR="007D557F">
        <w:rPr>
          <w:rFonts w:ascii="Times New Roman" w:hAnsi="Times New Roman" w:cs="Times New Roman"/>
          <w:sz w:val="28"/>
          <w:szCs w:val="28"/>
        </w:rPr>
        <w:t>:</w:t>
      </w:r>
    </w:p>
    <w:p w14:paraId="12B7F341" w14:textId="66207118" w:rsidR="007D557F" w:rsidRDefault="007D557F" w:rsidP="000D7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r w:rsidR="00CC30A2">
        <w:rPr>
          <w:rFonts w:ascii="Times New Roman" w:eastAsia="Calibri" w:hAnsi="Times New Roman" w:cs="Times New Roman"/>
          <w:sz w:val="28"/>
          <w:szCs w:val="28"/>
        </w:rPr>
        <w:t>Пеклинско</w:t>
      </w:r>
      <w:r w:rsidR="00AE7DF0">
        <w:rPr>
          <w:rFonts w:ascii="Times New Roman" w:eastAsia="Calibri" w:hAnsi="Times New Roman" w:cs="Times New Roman"/>
          <w:sz w:val="28"/>
          <w:szCs w:val="28"/>
        </w:rPr>
        <w:t>го</w:t>
      </w:r>
      <w:r w:rsidRPr="00A4165D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AE7DF0">
        <w:rPr>
          <w:rFonts w:ascii="Times New Roman" w:eastAsia="Calibri" w:hAnsi="Times New Roman" w:cs="Times New Roman"/>
          <w:sz w:val="28"/>
          <w:szCs w:val="28"/>
        </w:rPr>
        <w:t>го</w:t>
      </w:r>
      <w:r w:rsidRPr="00A4165D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AE7DF0">
        <w:rPr>
          <w:rFonts w:ascii="Times New Roman" w:eastAsia="Calibri" w:hAnsi="Times New Roman" w:cs="Times New Roman"/>
          <w:sz w:val="28"/>
          <w:szCs w:val="28"/>
        </w:rPr>
        <w:t xml:space="preserve">я Дубровского муниципального района Брянской области </w:t>
      </w:r>
      <w:r w:rsidRPr="00A4165D">
        <w:rPr>
          <w:rFonts w:ascii="Times New Roman" w:eastAsia="Calibri" w:hAnsi="Times New Roman" w:cs="Times New Roman"/>
          <w:sz w:val="28"/>
          <w:szCs w:val="28"/>
        </w:rPr>
        <w:t>на 20</w:t>
      </w:r>
      <w:r w:rsidR="00AE7DF0">
        <w:rPr>
          <w:rFonts w:ascii="Times New Roman" w:eastAsia="Calibri" w:hAnsi="Times New Roman" w:cs="Times New Roman"/>
          <w:sz w:val="28"/>
          <w:szCs w:val="28"/>
        </w:rPr>
        <w:t>20</w:t>
      </w:r>
      <w:r w:rsidR="00207A5C">
        <w:rPr>
          <w:rFonts w:ascii="Times New Roman" w:eastAsia="Calibri" w:hAnsi="Times New Roman" w:cs="Times New Roman"/>
          <w:sz w:val="28"/>
          <w:szCs w:val="28"/>
        </w:rPr>
        <w:t xml:space="preserve"> – 2022 годы».</w:t>
      </w:r>
    </w:p>
    <w:p w14:paraId="53381F42" w14:textId="77777777" w:rsidR="00207A5C" w:rsidRPr="00207A5C" w:rsidRDefault="00207A5C" w:rsidP="000D7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A5C">
        <w:rPr>
          <w:rFonts w:ascii="Times New Roman" w:hAnsi="Times New Roman" w:cs="Times New Roman"/>
          <w:bCs/>
          <w:sz w:val="28"/>
          <w:szCs w:val="28"/>
        </w:rPr>
        <w:t>Программа утверждена Постановлением Пеклинской сельской администрации от 16</w:t>
      </w:r>
      <w:r w:rsidRPr="00207A5C">
        <w:rPr>
          <w:rFonts w:ascii="Times New Roman" w:hAnsi="Times New Roman" w:cs="Times New Roman"/>
          <w:sz w:val="28"/>
          <w:szCs w:val="28"/>
        </w:rPr>
        <w:t>.12.2019 года № 49/1</w:t>
      </w:r>
      <w:r w:rsidRPr="00207A5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59F8183" w14:textId="77777777" w:rsidR="00207A5C" w:rsidRDefault="00207A5C" w:rsidP="000D7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FBCCFF" w14:textId="738D68CB" w:rsidR="007A2798" w:rsidRDefault="007D557F" w:rsidP="000D7D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097">
        <w:rPr>
          <w:rFonts w:ascii="Times New Roman" w:hAnsi="Times New Roman" w:cs="Times New Roman"/>
          <w:sz w:val="28"/>
          <w:szCs w:val="28"/>
        </w:rPr>
        <w:t>Уточненный</w:t>
      </w:r>
      <w:r>
        <w:rPr>
          <w:rFonts w:ascii="Times New Roman" w:hAnsi="Times New Roman" w:cs="Times New Roman"/>
          <w:sz w:val="28"/>
          <w:szCs w:val="28"/>
        </w:rPr>
        <w:t xml:space="preserve"> объем финансирования муниципаль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AE7DF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0F5097">
        <w:rPr>
          <w:rFonts w:ascii="Times New Roman" w:hAnsi="Times New Roman" w:cs="Times New Roman"/>
          <w:sz w:val="28"/>
          <w:szCs w:val="28"/>
        </w:rPr>
        <w:t xml:space="preserve">5408,0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0F5097">
        <w:rPr>
          <w:rFonts w:ascii="Times New Roman" w:hAnsi="Times New Roman" w:cs="Times New Roman"/>
          <w:sz w:val="28"/>
          <w:szCs w:val="28"/>
        </w:rPr>
        <w:t>, исполнен - 3981,2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FCAEC89" w14:textId="77777777" w:rsidR="00216804" w:rsidRDefault="00216804" w:rsidP="00216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ветственный исполнитель: Пеклинская </w:t>
      </w:r>
      <w:r>
        <w:rPr>
          <w:rFonts w:ascii="Times New Roman" w:eastAsia="Calibri" w:hAnsi="Times New Roman" w:cs="Times New Roman"/>
          <w:sz w:val="28"/>
          <w:szCs w:val="28"/>
        </w:rPr>
        <w:t>сельская администрация.</w:t>
      </w:r>
    </w:p>
    <w:p w14:paraId="56E1440C" w14:textId="77777777" w:rsidR="00216804" w:rsidRDefault="00216804" w:rsidP="002168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и программы</w:t>
      </w:r>
      <w:r>
        <w:rPr>
          <w:rStyle w:val="a7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стабильного социального и экономического развития поселения с целью повышения качества жизни населения, проживающего на его территории. </w:t>
      </w:r>
    </w:p>
    <w:p w14:paraId="4464F2FF" w14:textId="77777777" w:rsidR="00216804" w:rsidRDefault="00216804" w:rsidP="00216804">
      <w:pPr>
        <w:spacing w:line="252" w:lineRule="auto"/>
        <w:jc w:val="right"/>
        <w:rPr>
          <w:bCs/>
          <w:sz w:val="28"/>
          <w:szCs w:val="28"/>
        </w:rPr>
      </w:pPr>
    </w:p>
    <w:p w14:paraId="5DEF2A44" w14:textId="77777777" w:rsidR="00216804" w:rsidRDefault="00216804" w:rsidP="00216804">
      <w:pPr>
        <w:spacing w:line="252" w:lineRule="auto"/>
        <w:jc w:val="right"/>
        <w:rPr>
          <w:bCs/>
          <w:sz w:val="28"/>
          <w:szCs w:val="28"/>
        </w:rPr>
      </w:pPr>
      <w:r w:rsidRPr="00D61739">
        <w:rPr>
          <w:bCs/>
          <w:sz w:val="28"/>
          <w:szCs w:val="28"/>
        </w:rPr>
        <w:lastRenderedPageBreak/>
        <w:t xml:space="preserve"> </w:t>
      </w:r>
    </w:p>
    <w:p w14:paraId="0AD6D35B" w14:textId="77777777" w:rsidR="00216804" w:rsidRDefault="00216804" w:rsidP="00216804">
      <w:pPr>
        <w:spacing w:line="252" w:lineRule="auto"/>
        <w:jc w:val="right"/>
        <w:rPr>
          <w:bCs/>
          <w:sz w:val="28"/>
          <w:szCs w:val="28"/>
        </w:rPr>
      </w:pPr>
    </w:p>
    <w:p w14:paraId="70C06FBF" w14:textId="37D126B3" w:rsidR="00216804" w:rsidRPr="00216804" w:rsidRDefault="00216804" w:rsidP="00216804">
      <w:pPr>
        <w:spacing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6804">
        <w:rPr>
          <w:rFonts w:ascii="Times New Roman" w:hAnsi="Times New Roman" w:cs="Times New Roman"/>
          <w:sz w:val="28"/>
          <w:szCs w:val="28"/>
        </w:rPr>
        <w:t>(тыс.рублей)</w:t>
      </w:r>
    </w:p>
    <w:tbl>
      <w:tblPr>
        <w:tblW w:w="5259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6"/>
        <w:gridCol w:w="1098"/>
        <w:gridCol w:w="1426"/>
        <w:gridCol w:w="1412"/>
        <w:gridCol w:w="1024"/>
      </w:tblGrid>
      <w:tr w:rsidR="00A43CFB" w:rsidRPr="00D61739" w14:paraId="7CCBCA0A" w14:textId="77777777" w:rsidTr="00A43CFB">
        <w:trPr>
          <w:cantSplit/>
          <w:trHeight w:val="300"/>
          <w:tblHeader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BE242" w14:textId="77777777" w:rsidR="00A43CFB" w:rsidRPr="00653167" w:rsidRDefault="00A43CFB" w:rsidP="00655CA4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B8CC" w14:textId="77777777" w:rsidR="00A43CFB" w:rsidRPr="00653167" w:rsidRDefault="00A43CFB" w:rsidP="00655CA4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2020 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3424" w14:textId="77777777" w:rsidR="00A43CFB" w:rsidRPr="00653167" w:rsidRDefault="00A43CFB" w:rsidP="00655CA4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ный план на 2020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E0E3C" w14:textId="77777777" w:rsidR="00A43CFB" w:rsidRPr="00653167" w:rsidRDefault="00A43CFB" w:rsidP="00655CA4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 2020 го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4CB6" w14:textId="14F61FF6" w:rsidR="00A43CFB" w:rsidRPr="00653167" w:rsidRDefault="00A43CFB" w:rsidP="00655CA4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.к ут.пл.</w:t>
            </w:r>
          </w:p>
        </w:tc>
      </w:tr>
      <w:tr w:rsidR="00A43CFB" w:rsidRPr="00D61739" w14:paraId="5D76B6DC" w14:textId="77777777" w:rsidTr="00A43CFB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2DF5D" w14:textId="13B3553A" w:rsidR="00A43CFB" w:rsidRPr="00A1500A" w:rsidRDefault="00A43CFB" w:rsidP="00655CA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50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олномочий Пеклинского сельского поселения Дубровского муниципального района Брянской области на 2020-202</w:t>
            </w:r>
            <w:r w:rsidR="00653167" w:rsidRPr="00A150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A150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FC4D5" w14:textId="77777777" w:rsidR="00A43CFB" w:rsidRPr="00A1500A" w:rsidRDefault="00A43CFB" w:rsidP="00655CA4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50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,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EF53F" w14:textId="77777777" w:rsidR="00A43CFB" w:rsidRPr="00A1500A" w:rsidRDefault="00A43CFB" w:rsidP="00655C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50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08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351DF" w14:textId="77777777" w:rsidR="00A43CFB" w:rsidRPr="00A1500A" w:rsidRDefault="00A43CFB" w:rsidP="00655C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50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1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3EF3" w14:textId="5EE7B122" w:rsidR="00A43CFB" w:rsidRPr="00653167" w:rsidRDefault="00A43CFB" w:rsidP="00655C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3167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</w:tr>
      <w:tr w:rsidR="00A43CFB" w:rsidRPr="00D61739" w14:paraId="2F516AA1" w14:textId="77777777" w:rsidTr="00A43CFB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1F3CF" w14:textId="77777777" w:rsidR="00A43CFB" w:rsidRPr="00A1500A" w:rsidRDefault="00A43CFB" w:rsidP="00655CA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50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31688" w14:textId="77777777" w:rsidR="00A43CFB" w:rsidRPr="00A1500A" w:rsidRDefault="00A43CFB" w:rsidP="00655C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50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,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41A14" w14:textId="77777777" w:rsidR="00A43CFB" w:rsidRPr="00A1500A" w:rsidRDefault="00A43CFB" w:rsidP="00655C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50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92D5C" w14:textId="77777777" w:rsidR="00A43CFB" w:rsidRPr="00A1500A" w:rsidRDefault="00A43CFB" w:rsidP="00655C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50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3D7B" w14:textId="2EEAB260" w:rsidR="00A43CFB" w:rsidRPr="00653167" w:rsidRDefault="00A43CFB" w:rsidP="00655C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316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43CFB" w:rsidRPr="00D61739" w14:paraId="7FEE3B47" w14:textId="77777777" w:rsidTr="00A43CFB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94FAE" w14:textId="77777777" w:rsidR="00A43CFB" w:rsidRPr="00A1500A" w:rsidRDefault="00A43CFB" w:rsidP="008116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50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2AE10" w14:textId="77777777" w:rsidR="00A43CFB" w:rsidRPr="00A1500A" w:rsidRDefault="00A43CFB" w:rsidP="008116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50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9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C6C5C" w14:textId="77777777" w:rsidR="00A43CFB" w:rsidRPr="00A1500A" w:rsidRDefault="00A43CFB" w:rsidP="008116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50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39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5E961" w14:textId="77777777" w:rsidR="00A43CFB" w:rsidRPr="00A1500A" w:rsidRDefault="00A43CFB" w:rsidP="008116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50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2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26B8" w14:textId="5AED0DFC" w:rsidR="00A43CFB" w:rsidRPr="00653167" w:rsidRDefault="00A43CFB" w:rsidP="008116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3167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</w:tr>
    </w:tbl>
    <w:p w14:paraId="461D5FD9" w14:textId="6FD172E6" w:rsidR="000F5097" w:rsidRDefault="000F5097" w:rsidP="008116B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2E50DDF" w14:textId="6FF2DAC6" w:rsidR="007D557F" w:rsidRDefault="007D557F" w:rsidP="00811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изводилась в соответствии с порядк</w:t>
      </w:r>
      <w:r w:rsidR="009E6AD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 «</w:t>
      </w:r>
      <w:r w:rsidR="00C25956">
        <w:rPr>
          <w:rFonts w:ascii="Times New Roman" w:hAnsi="Times New Roman" w:cs="Times New Roman"/>
          <w:sz w:val="28"/>
          <w:szCs w:val="28"/>
        </w:rPr>
        <w:t>Пекл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25956">
        <w:rPr>
          <w:rFonts w:ascii="Times New Roman" w:hAnsi="Times New Roman" w:cs="Times New Roman"/>
          <w:sz w:val="28"/>
          <w:szCs w:val="28"/>
        </w:rPr>
        <w:t>» утвержденное постановлением от 12.02.2017№3/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68D610" w14:textId="6A018E7E" w:rsidR="007D557F" w:rsidRDefault="007D557F" w:rsidP="007A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оведенному анализу и полученным показателям критериев эффективности муниципальной программы </w:t>
      </w:r>
      <w:r w:rsidR="00A1500A">
        <w:rPr>
          <w:rFonts w:ascii="Times New Roman" w:eastAsia="Calibri" w:hAnsi="Times New Roman" w:cs="Times New Roman"/>
          <w:sz w:val="28"/>
          <w:szCs w:val="28"/>
        </w:rPr>
        <w:t>установлен</w:t>
      </w:r>
      <w:r w:rsidR="00402AD9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ь программы планов</w:t>
      </w:r>
      <w:r w:rsidR="00402AD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де N - число показателей (</w:t>
      </w:r>
      <w:r w:rsidRPr="009E6AD6">
        <w:rPr>
          <w:rFonts w:ascii="Times New Roman" w:eastAsia="Calibri" w:hAnsi="Times New Roman" w:cs="Times New Roman"/>
          <w:sz w:val="28"/>
          <w:szCs w:val="28"/>
        </w:rPr>
        <w:t>индикаторов), а R -  итоговая оценка состояния индикатора</w:t>
      </w:r>
      <w:r w:rsidRPr="009E6AD6">
        <w:rPr>
          <w:rFonts w:ascii="Times New Roman" w:hAnsi="Times New Roman" w:cs="Times New Roman"/>
          <w:sz w:val="28"/>
          <w:szCs w:val="28"/>
        </w:rPr>
        <w:t xml:space="preserve"> </w:t>
      </w:r>
      <w:r w:rsidRPr="009E6AD6">
        <w:rPr>
          <w:rFonts w:ascii="Times New Roman" w:eastAsia="Calibri" w:hAnsi="Times New Roman" w:cs="Times New Roman"/>
          <w:sz w:val="28"/>
          <w:szCs w:val="28"/>
        </w:rPr>
        <w:t>N=</w:t>
      </w:r>
      <w:r w:rsidR="00402AD9">
        <w:rPr>
          <w:rFonts w:ascii="Times New Roman" w:eastAsia="Calibri" w:hAnsi="Times New Roman" w:cs="Times New Roman"/>
          <w:sz w:val="28"/>
          <w:szCs w:val="28"/>
        </w:rPr>
        <w:t>8</w:t>
      </w:r>
      <w:r w:rsidRPr="009E6AD6">
        <w:rPr>
          <w:rFonts w:ascii="Times New Roman" w:hAnsi="Times New Roman" w:cs="Times New Roman"/>
          <w:sz w:val="28"/>
          <w:szCs w:val="28"/>
        </w:rPr>
        <w:t xml:space="preserve">; </w:t>
      </w:r>
      <w:r w:rsidRPr="009E6AD6">
        <w:rPr>
          <w:rFonts w:ascii="Times New Roman" w:eastAsia="Calibri" w:hAnsi="Times New Roman" w:cs="Times New Roman"/>
          <w:sz w:val="28"/>
          <w:szCs w:val="28"/>
        </w:rPr>
        <w:t>R=</w:t>
      </w:r>
      <w:r w:rsidR="00402AD9">
        <w:rPr>
          <w:rFonts w:ascii="Times New Roman" w:eastAsia="Calibri" w:hAnsi="Times New Roman" w:cs="Times New Roman"/>
          <w:sz w:val="28"/>
          <w:szCs w:val="28"/>
        </w:rPr>
        <w:t>8</w:t>
      </w:r>
      <w:r w:rsidR="00C25956">
        <w:rPr>
          <w:rFonts w:ascii="Times New Roman" w:eastAsia="Calibri" w:hAnsi="Times New Roman" w:cs="Times New Roman"/>
          <w:sz w:val="28"/>
          <w:szCs w:val="28"/>
        </w:rPr>
        <w:t>9</w:t>
      </w:r>
      <w:r w:rsidRPr="009E6AD6">
        <w:rPr>
          <w:rFonts w:ascii="Times New Roman" w:hAnsi="Times New Roman" w:cs="Times New Roman"/>
          <w:sz w:val="28"/>
          <w:szCs w:val="28"/>
        </w:rPr>
        <w:t xml:space="preserve">;  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R (</w:t>
      </w:r>
      <w:r w:rsidR="00402AD9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C25956">
        <w:rPr>
          <w:rFonts w:ascii="Times New Roman" w:eastAsia="Calibri" w:hAnsi="Times New Roman" w:cs="Times New Roman"/>
          <w:b/>
          <w:sz w:val="28"/>
          <w:szCs w:val="28"/>
        </w:rPr>
        <w:t>=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 xml:space="preserve"> N (</w:t>
      </w:r>
      <w:r w:rsidR="00402AD9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9E6AD6">
        <w:rPr>
          <w:rFonts w:ascii="Times New Roman" w:hAnsi="Times New Roman" w:cs="Times New Roman"/>
          <w:b/>
          <w:sz w:val="28"/>
          <w:szCs w:val="28"/>
        </w:rPr>
        <w:t>.</w:t>
      </w:r>
    </w:p>
    <w:p w14:paraId="02E8FD95" w14:textId="77777777"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изнается целесообразной. </w:t>
      </w:r>
    </w:p>
    <w:p w14:paraId="3F54E178" w14:textId="77777777" w:rsidR="007D557F" w:rsidRDefault="007D557F" w:rsidP="007D557F">
      <w:pPr>
        <w:pStyle w:val="a5"/>
        <w:numPr>
          <w:ilvl w:val="0"/>
          <w:numId w:val="2"/>
        </w:numPr>
        <w:spacing w:after="0" w:line="240" w:lineRule="auto"/>
        <w:ind w:left="0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фицита (профицита) бюджета и источников финансирования дефицита бюджета.</w:t>
      </w:r>
    </w:p>
    <w:p w14:paraId="365A961C" w14:textId="0A754781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6138CC">
        <w:rPr>
          <w:rFonts w:ascii="Times New Roman" w:hAnsi="Times New Roman" w:cs="Times New Roman"/>
          <w:sz w:val="28"/>
          <w:szCs w:val="28"/>
        </w:rPr>
        <w:t>Пек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CE538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 сбалансированным по доходам и расходам.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В окончательной редакции бюджет утвержден </w:t>
      </w:r>
      <w:r>
        <w:rPr>
          <w:rFonts w:ascii="Times New Roman" w:hAnsi="Times New Roman" w:cs="Times New Roman"/>
          <w:sz w:val="28"/>
          <w:szCs w:val="28"/>
        </w:rPr>
        <w:t xml:space="preserve">с дефицитом </w:t>
      </w:r>
      <w:r w:rsidR="00CD112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E538D">
        <w:rPr>
          <w:rFonts w:ascii="Times New Roman" w:hAnsi="Times New Roman" w:cs="Times New Roman"/>
          <w:sz w:val="28"/>
          <w:szCs w:val="28"/>
        </w:rPr>
        <w:t xml:space="preserve">3 380,6 </w:t>
      </w:r>
      <w:r>
        <w:rPr>
          <w:rFonts w:ascii="Times New Roman" w:hAnsi="Times New Roman" w:cs="Times New Roman"/>
          <w:sz w:val="28"/>
          <w:szCs w:val="28"/>
        </w:rPr>
        <w:t>тыс. рублей, источником финансирования которого являлись остатки средств на счете бюджета.</w:t>
      </w:r>
    </w:p>
    <w:p w14:paraId="4C3D6EA9" w14:textId="778A1FC5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полнения бюджета за 20</w:t>
      </w:r>
      <w:r w:rsidR="00CE538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ложился </w:t>
      </w:r>
      <w:r w:rsidR="00F35794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35794">
        <w:rPr>
          <w:rFonts w:ascii="Times New Roman" w:hAnsi="Times New Roman" w:cs="Times New Roman"/>
          <w:sz w:val="28"/>
          <w:szCs w:val="28"/>
        </w:rPr>
        <w:t>175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бюджета.</w:t>
      </w:r>
    </w:p>
    <w:p w14:paraId="6BCB35F7" w14:textId="39A8E118" w:rsidR="007D557F" w:rsidRDefault="007D557F" w:rsidP="007D5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Остаток средств на счете бюджета по состоянию на 01.01.20</w:t>
      </w:r>
      <w:r w:rsidR="002459D1">
        <w:rPr>
          <w:rFonts w:ascii="Times New Roman" w:hAnsi="Times New Roman" w:cs="Times New Roman"/>
          <w:spacing w:val="-6"/>
          <w:sz w:val="28"/>
          <w:szCs w:val="28"/>
        </w:rPr>
        <w:t>2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оставлял </w:t>
      </w:r>
      <w:r w:rsidR="002459D1">
        <w:rPr>
          <w:rFonts w:ascii="Times New Roman" w:hAnsi="Times New Roman" w:cs="Times New Roman"/>
          <w:sz w:val="28"/>
          <w:szCs w:val="28"/>
        </w:rPr>
        <w:t>338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01.01.202</w:t>
      </w:r>
      <w:r w:rsidR="002459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>
        <w:rPr>
          <w:rFonts w:ascii="Times New Roman" w:hAnsi="Times New Roman" w:cs="Times New Roman"/>
          <w:sz w:val="28"/>
          <w:szCs w:val="28"/>
        </w:rPr>
        <w:br/>
      </w:r>
      <w:r w:rsidR="002459D1">
        <w:rPr>
          <w:rFonts w:ascii="Times New Roman" w:hAnsi="Times New Roman" w:cs="Times New Roman"/>
          <w:sz w:val="28"/>
          <w:szCs w:val="28"/>
        </w:rPr>
        <w:t>162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ED01FD3" w14:textId="77777777" w:rsidR="007C750D" w:rsidRDefault="007C750D" w:rsidP="007D5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22623" w14:textId="77777777" w:rsidR="007D557F" w:rsidRDefault="007D557F" w:rsidP="007D557F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 состояния внутреннего долга муниципального образования.</w:t>
      </w:r>
    </w:p>
    <w:p w14:paraId="17DDEBA7" w14:textId="2280917A" w:rsidR="007D557F" w:rsidRDefault="00E13A70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557F">
        <w:rPr>
          <w:rFonts w:ascii="Times New Roman" w:hAnsi="Times New Roman" w:cs="Times New Roman"/>
          <w:sz w:val="28"/>
          <w:szCs w:val="28"/>
        </w:rPr>
        <w:t>оказатель верхнего предела муниципального внутреннего долга на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7D557F">
        <w:rPr>
          <w:rFonts w:ascii="Times New Roman" w:hAnsi="Times New Roman" w:cs="Times New Roman"/>
          <w:sz w:val="28"/>
          <w:szCs w:val="28"/>
        </w:rPr>
        <w:t xml:space="preserve"> года утвержден с нулевым значением. </w:t>
      </w:r>
      <w:r w:rsidR="007D557F">
        <w:rPr>
          <w:rFonts w:ascii="Times New Roman" w:hAnsi="Times New Roman" w:cs="Times New Roman"/>
          <w:spacing w:val="-6"/>
          <w:sz w:val="28"/>
          <w:szCs w:val="28"/>
        </w:rPr>
        <w:t xml:space="preserve">Согласно данным </w:t>
      </w:r>
      <w:r w:rsidR="007D557F">
        <w:rPr>
          <w:rFonts w:ascii="Times New Roman" w:hAnsi="Times New Roman" w:cs="Times New Roman"/>
          <w:spacing w:val="-6"/>
          <w:sz w:val="28"/>
          <w:szCs w:val="28"/>
        </w:rPr>
        <w:lastRenderedPageBreak/>
        <w:t>отчетности указанный показатель выполнен, внутренний долг отсутствует. Расходы на обслуживание муниципального внутреннего долга в 20</w:t>
      </w:r>
      <w:r>
        <w:rPr>
          <w:rFonts w:ascii="Times New Roman" w:hAnsi="Times New Roman" w:cs="Times New Roman"/>
          <w:spacing w:val="-6"/>
          <w:sz w:val="28"/>
          <w:szCs w:val="28"/>
        </w:rPr>
        <w:t>20</w:t>
      </w:r>
      <w:r w:rsidR="007D557F">
        <w:rPr>
          <w:rFonts w:ascii="Times New Roman" w:hAnsi="Times New Roman" w:cs="Times New Roman"/>
          <w:spacing w:val="-6"/>
          <w:sz w:val="28"/>
          <w:szCs w:val="28"/>
        </w:rPr>
        <w:t xml:space="preserve"> году не производились, муниципальные гарантии не предоставлялись.</w:t>
      </w:r>
    </w:p>
    <w:p w14:paraId="37A61E8A" w14:textId="47A916D0" w:rsidR="007D557F" w:rsidRPr="007C750D" w:rsidRDefault="007D557F" w:rsidP="007C750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14:paraId="0B549A1E" w14:textId="77777777" w:rsidR="007C750D" w:rsidRPr="007C750D" w:rsidRDefault="007C750D" w:rsidP="007C750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EE68CC" w14:textId="35F2A6D9" w:rsidR="007D557F" w:rsidRDefault="007D557F" w:rsidP="007D557F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 w:rsidR="000713D2">
        <w:rPr>
          <w:rFonts w:ascii="Times New Roman" w:hAnsi="Times New Roman" w:cs="Times New Roman"/>
          <w:sz w:val="28"/>
          <w:szCs w:val="28"/>
        </w:rPr>
        <w:t>Пек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формирован в соответствии со структурой и параметрами, которые применялись при утверждении бюджета на 20</w:t>
      </w:r>
      <w:r w:rsidR="00E13A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2737640E" w14:textId="77777777" w:rsidR="007D557F" w:rsidRDefault="007D557F" w:rsidP="007D557F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отчет содержит решение об утверждении бюджета, состоящее из 5 следующих приложений к решению:</w:t>
      </w:r>
    </w:p>
    <w:p w14:paraId="13063000" w14:textId="77777777" w:rsidR="007D557F" w:rsidRDefault="007D557F" w:rsidP="007D55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бюджета по кодам классификации доходов бюджетов;</w:t>
      </w:r>
    </w:p>
    <w:p w14:paraId="6F6C2B57" w14:textId="77777777" w:rsidR="007D557F" w:rsidRDefault="007D557F" w:rsidP="007D55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ведомственной структуре расходов бюджета;</w:t>
      </w:r>
    </w:p>
    <w:p w14:paraId="23C7A36A" w14:textId="77777777" w:rsidR="007D557F" w:rsidRDefault="007D557F" w:rsidP="007D557F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по разделам и подразделам классификации расходов бюджетов;</w:t>
      </w:r>
    </w:p>
    <w:p w14:paraId="3CD4E842" w14:textId="38F7AC5F" w:rsidR="007D557F" w:rsidRDefault="007D557F" w:rsidP="007D557F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по целевым статьям (муниципальным программам и непрограммным направлениям деятельности), группам и подгруппам видов расходов. </w:t>
      </w:r>
    </w:p>
    <w:p w14:paraId="4EDF0225" w14:textId="77777777" w:rsidR="007D557F" w:rsidRDefault="007D557F" w:rsidP="007D55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 дефицита по кодам классификации источников финансирования дефицитов бюджетов.</w:t>
      </w:r>
    </w:p>
    <w:p w14:paraId="5C621AEF" w14:textId="2A05310C" w:rsidR="00FF4FB3" w:rsidRDefault="007D557F" w:rsidP="00FF4F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утвержден объем резервного фонда </w:t>
      </w:r>
      <w:r w:rsidR="000713D2">
        <w:rPr>
          <w:rFonts w:ascii="Times New Roman" w:hAnsi="Times New Roman" w:cs="Times New Roman"/>
          <w:snapToGrid w:val="0"/>
          <w:sz w:val="28"/>
          <w:szCs w:val="28"/>
        </w:rPr>
        <w:t xml:space="preserve">Пеклинской </w:t>
      </w:r>
      <w:r>
        <w:rPr>
          <w:rFonts w:ascii="Times New Roman" w:hAnsi="Times New Roman" w:cs="Times New Roman"/>
          <w:snapToGrid w:val="0"/>
          <w:sz w:val="28"/>
          <w:szCs w:val="28"/>
        </w:rPr>
        <w:t>сельской администрации на 20</w:t>
      </w:r>
      <w:r w:rsidR="00E13A70">
        <w:rPr>
          <w:rFonts w:ascii="Times New Roman" w:hAnsi="Times New Roman" w:cs="Times New Roman"/>
          <w:snapToGrid w:val="0"/>
          <w:sz w:val="28"/>
          <w:szCs w:val="28"/>
        </w:rPr>
        <w:t>20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год в сумме </w:t>
      </w:r>
      <w:r w:rsidR="00F477EC">
        <w:rPr>
          <w:rFonts w:ascii="Times New Roman" w:hAnsi="Times New Roman" w:cs="Times New Roman"/>
          <w:snapToGrid w:val="0"/>
          <w:sz w:val="28"/>
          <w:szCs w:val="28"/>
        </w:rPr>
        <w:t xml:space="preserve">10,0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тыс. рублей, что не противоречит требованиям статьи 81 Бюджетного кодекса Российской Федерации. </w:t>
      </w:r>
      <w:r w:rsidR="00FF4FB3"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года средства резервного фонда не востребованы и в конце года перераспределены на нужды поселения.</w:t>
      </w:r>
    </w:p>
    <w:p w14:paraId="243750F5" w14:textId="77777777" w:rsidR="007C750D" w:rsidRDefault="007C750D" w:rsidP="00FF4F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AB02654" w14:textId="77777777" w:rsidR="007D557F" w:rsidRDefault="00614E79" w:rsidP="00FF4FB3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8. </w:t>
      </w:r>
      <w:r w:rsidR="007D55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14:paraId="12BB46C0" w14:textId="77777777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14:paraId="3595EC3F" w14:textId="77777777" w:rsidR="007D557F" w:rsidRDefault="007D557F" w:rsidP="007D55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950514" w14:textId="3B441F42" w:rsidR="009D7DB4" w:rsidRDefault="009D7DB4" w:rsidP="009D7DB4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й к внешней проверке годовой отчет </w:t>
      </w:r>
      <w:r w:rsidR="000713D2">
        <w:rPr>
          <w:rFonts w:ascii="Times New Roman" w:hAnsi="Times New Roman" w:cs="Times New Roman"/>
          <w:sz w:val="28"/>
          <w:szCs w:val="28"/>
        </w:rPr>
        <w:t>Пеклинско</w:t>
      </w:r>
      <w:r w:rsidR="0070678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0678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0678D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70678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14:paraId="0DB14D04" w14:textId="77777777"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14:paraId="65E4445A" w14:textId="5C42ADE8" w:rsidR="007D557F" w:rsidRPr="00481369" w:rsidRDefault="007D557F" w:rsidP="0048136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369">
        <w:rPr>
          <w:rFonts w:ascii="Times New Roman" w:hAnsi="Times New Roman" w:cs="Times New Roman"/>
          <w:sz w:val="28"/>
          <w:szCs w:val="28"/>
        </w:rPr>
        <w:lastRenderedPageBreak/>
        <w:t>Направить заключение на отчет об исполнении бюджета за 20</w:t>
      </w:r>
      <w:r w:rsidR="0070678D" w:rsidRPr="00481369">
        <w:rPr>
          <w:rFonts w:ascii="Times New Roman" w:hAnsi="Times New Roman" w:cs="Times New Roman"/>
          <w:sz w:val="28"/>
          <w:szCs w:val="28"/>
        </w:rPr>
        <w:t>20</w:t>
      </w:r>
      <w:r w:rsidRPr="00481369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0713D2" w:rsidRPr="00481369">
        <w:rPr>
          <w:rFonts w:ascii="Times New Roman" w:hAnsi="Times New Roman" w:cs="Times New Roman"/>
          <w:sz w:val="28"/>
          <w:szCs w:val="28"/>
        </w:rPr>
        <w:t>Пеклинский</w:t>
      </w:r>
      <w:r w:rsidRPr="00481369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с предложением рассмотреть проект решения «Об исполнении бюджета </w:t>
      </w:r>
      <w:r w:rsidR="000713D2" w:rsidRPr="00481369">
        <w:rPr>
          <w:rFonts w:ascii="Times New Roman" w:hAnsi="Times New Roman" w:cs="Times New Roman"/>
          <w:sz w:val="28"/>
          <w:szCs w:val="28"/>
        </w:rPr>
        <w:t>Пеклинско</w:t>
      </w:r>
      <w:r w:rsidR="00EF07FC" w:rsidRPr="00481369">
        <w:rPr>
          <w:rFonts w:ascii="Times New Roman" w:hAnsi="Times New Roman" w:cs="Times New Roman"/>
          <w:sz w:val="28"/>
          <w:szCs w:val="28"/>
        </w:rPr>
        <w:t>го</w:t>
      </w:r>
      <w:r w:rsidR="000713D2" w:rsidRPr="00481369">
        <w:rPr>
          <w:rFonts w:ascii="Times New Roman" w:hAnsi="Times New Roman" w:cs="Times New Roman"/>
          <w:sz w:val="28"/>
          <w:szCs w:val="28"/>
        </w:rPr>
        <w:t xml:space="preserve"> </w:t>
      </w:r>
      <w:r w:rsidRPr="00481369">
        <w:rPr>
          <w:rFonts w:ascii="Times New Roman" w:hAnsi="Times New Roman" w:cs="Times New Roman"/>
          <w:sz w:val="28"/>
          <w:szCs w:val="28"/>
        </w:rPr>
        <w:t>сельско</w:t>
      </w:r>
      <w:r w:rsidR="00EF07FC" w:rsidRPr="00481369">
        <w:rPr>
          <w:rFonts w:ascii="Times New Roman" w:hAnsi="Times New Roman" w:cs="Times New Roman"/>
          <w:sz w:val="28"/>
          <w:szCs w:val="28"/>
        </w:rPr>
        <w:t>го</w:t>
      </w:r>
      <w:r w:rsidRPr="0048136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F07FC" w:rsidRPr="00481369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Pr="00481369">
        <w:rPr>
          <w:rFonts w:ascii="Times New Roman" w:hAnsi="Times New Roman" w:cs="Times New Roman"/>
          <w:sz w:val="28"/>
          <w:szCs w:val="28"/>
        </w:rPr>
        <w:t xml:space="preserve"> за 20</w:t>
      </w:r>
      <w:r w:rsidR="00EF07FC" w:rsidRPr="00481369">
        <w:rPr>
          <w:rFonts w:ascii="Times New Roman" w:hAnsi="Times New Roman" w:cs="Times New Roman"/>
          <w:sz w:val="28"/>
          <w:szCs w:val="28"/>
        </w:rPr>
        <w:t>20</w:t>
      </w:r>
      <w:r w:rsidRPr="00481369">
        <w:rPr>
          <w:rFonts w:ascii="Times New Roman" w:hAnsi="Times New Roman" w:cs="Times New Roman"/>
          <w:sz w:val="28"/>
          <w:szCs w:val="28"/>
        </w:rPr>
        <w:t xml:space="preserve"> год</w:t>
      </w:r>
      <w:r w:rsidR="00481369">
        <w:rPr>
          <w:rFonts w:ascii="Times New Roman" w:hAnsi="Times New Roman" w:cs="Times New Roman"/>
          <w:sz w:val="28"/>
          <w:szCs w:val="28"/>
        </w:rPr>
        <w:t>»</w:t>
      </w:r>
      <w:r w:rsidRPr="00481369">
        <w:rPr>
          <w:rFonts w:ascii="Times New Roman" w:hAnsi="Times New Roman" w:cs="Times New Roman"/>
          <w:sz w:val="28"/>
          <w:szCs w:val="28"/>
        </w:rPr>
        <w:t>.</w:t>
      </w:r>
    </w:p>
    <w:p w14:paraId="1E734B24" w14:textId="487BFD29" w:rsidR="00481369" w:rsidRPr="00457295" w:rsidRDefault="00481369" w:rsidP="0048136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295">
        <w:rPr>
          <w:rFonts w:ascii="Times New Roman" w:hAnsi="Times New Roman" w:cs="Times New Roman"/>
          <w:sz w:val="28"/>
          <w:szCs w:val="28"/>
        </w:rPr>
        <w:t xml:space="preserve">Порядок составления бюджетной отчетности, утвержденный постановлением </w:t>
      </w:r>
      <w:r>
        <w:rPr>
          <w:rFonts w:ascii="Times New Roman" w:hAnsi="Times New Roman" w:cs="Times New Roman"/>
          <w:sz w:val="28"/>
          <w:szCs w:val="28"/>
        </w:rPr>
        <w:t>Пеклинской</w:t>
      </w:r>
      <w:r w:rsidRPr="00457295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="003A661A" w:rsidRPr="003A661A">
        <w:rPr>
          <w:rFonts w:ascii="Times New Roman" w:hAnsi="Times New Roman"/>
          <w:sz w:val="28"/>
          <w:szCs w:val="28"/>
        </w:rPr>
        <w:t>от 30.12.2016 года №79</w:t>
      </w:r>
      <w:r w:rsidR="003A66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сти в соответствие с</w:t>
      </w:r>
      <w:r w:rsidRPr="00457295">
        <w:rPr>
          <w:rFonts w:ascii="Times New Roman" w:hAnsi="Times New Roman" w:cs="Times New Roman"/>
          <w:sz w:val="28"/>
          <w:szCs w:val="28"/>
        </w:rPr>
        <w:t xml:space="preserve"> Инструк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57295">
        <w:rPr>
          <w:rFonts w:ascii="Times New Roman" w:hAnsi="Times New Roman" w:cs="Times New Roman"/>
          <w:sz w:val="28"/>
          <w:szCs w:val="28"/>
        </w:rPr>
        <w:t xml:space="preserve"> 191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1F2FDA" w14:textId="77777777" w:rsidR="007D557F" w:rsidRDefault="007D557F" w:rsidP="007D557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7B7B0A" w14:textId="77777777" w:rsidR="007D557F" w:rsidRDefault="007D557F" w:rsidP="007D55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2BF4FE" w14:textId="77777777" w:rsidR="000328A2" w:rsidRDefault="000328A2" w:rsidP="007D55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6288C2" w14:textId="77777777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253974" w14:textId="77777777" w:rsidR="007D557F" w:rsidRDefault="007D557F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14:paraId="1B19F777" w14:textId="77777777" w:rsidR="007D557F" w:rsidRDefault="007D557F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14:paraId="4E3743A1" w14:textId="77777777" w:rsidR="007D557F" w:rsidRDefault="007D557F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                                                          Н.А. Дороденкова</w:t>
      </w:r>
    </w:p>
    <w:p w14:paraId="2AF9ED19" w14:textId="77777777" w:rsidR="00FC2352" w:rsidRDefault="00FC2352"/>
    <w:sectPr w:rsidR="00FC2352" w:rsidSect="00D81AF4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0C41C" w14:textId="77777777" w:rsidR="008750BB" w:rsidRDefault="008750BB" w:rsidP="00D81AF4">
      <w:pPr>
        <w:spacing w:after="0" w:line="240" w:lineRule="auto"/>
      </w:pPr>
      <w:r>
        <w:separator/>
      </w:r>
    </w:p>
  </w:endnote>
  <w:endnote w:type="continuationSeparator" w:id="0">
    <w:p w14:paraId="27FD5A4A" w14:textId="77777777" w:rsidR="008750BB" w:rsidRDefault="008750BB" w:rsidP="00D8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07A58" w14:textId="77777777" w:rsidR="008750BB" w:rsidRDefault="008750BB" w:rsidP="00D81AF4">
      <w:pPr>
        <w:spacing w:after="0" w:line="240" w:lineRule="auto"/>
      </w:pPr>
      <w:r>
        <w:separator/>
      </w:r>
    </w:p>
  </w:footnote>
  <w:footnote w:type="continuationSeparator" w:id="0">
    <w:p w14:paraId="636FD45B" w14:textId="77777777" w:rsidR="008750BB" w:rsidRDefault="008750BB" w:rsidP="00D8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839921"/>
      <w:docPartObj>
        <w:docPartGallery w:val="Page Numbers (Top of Page)"/>
        <w:docPartUnique/>
      </w:docPartObj>
    </w:sdtPr>
    <w:sdtEndPr/>
    <w:sdtContent>
      <w:p w14:paraId="10A56D1A" w14:textId="77777777" w:rsidR="009C4825" w:rsidRDefault="009C482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5574900" w14:textId="77777777" w:rsidR="009C4825" w:rsidRDefault="009C482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522F07"/>
    <w:multiLevelType w:val="hybridMultilevel"/>
    <w:tmpl w:val="C564428C"/>
    <w:lvl w:ilvl="0" w:tplc="DF4A98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2B401D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57F"/>
    <w:rsid w:val="000004DF"/>
    <w:rsid w:val="0000064F"/>
    <w:rsid w:val="00005AFE"/>
    <w:rsid w:val="00011083"/>
    <w:rsid w:val="00015BB8"/>
    <w:rsid w:val="00031219"/>
    <w:rsid w:val="000328A2"/>
    <w:rsid w:val="00065981"/>
    <w:rsid w:val="00067EB2"/>
    <w:rsid w:val="000713D2"/>
    <w:rsid w:val="0007295E"/>
    <w:rsid w:val="000913D3"/>
    <w:rsid w:val="0009374F"/>
    <w:rsid w:val="000C12C8"/>
    <w:rsid w:val="000C3FC5"/>
    <w:rsid w:val="000D7A2B"/>
    <w:rsid w:val="000D7DAB"/>
    <w:rsid w:val="000E32C4"/>
    <w:rsid w:val="000F333F"/>
    <w:rsid w:val="000F5097"/>
    <w:rsid w:val="00103F53"/>
    <w:rsid w:val="00105BD8"/>
    <w:rsid w:val="001125EF"/>
    <w:rsid w:val="0012287E"/>
    <w:rsid w:val="00123000"/>
    <w:rsid w:val="00157E9A"/>
    <w:rsid w:val="001604A6"/>
    <w:rsid w:val="001617F4"/>
    <w:rsid w:val="001826E3"/>
    <w:rsid w:val="001A5D7A"/>
    <w:rsid w:val="001C0DB0"/>
    <w:rsid w:val="001C3B18"/>
    <w:rsid w:val="001F4D25"/>
    <w:rsid w:val="001F68EE"/>
    <w:rsid w:val="002016A7"/>
    <w:rsid w:val="0020461C"/>
    <w:rsid w:val="00207A5C"/>
    <w:rsid w:val="00212E6C"/>
    <w:rsid w:val="00216804"/>
    <w:rsid w:val="0022497D"/>
    <w:rsid w:val="002269CC"/>
    <w:rsid w:val="00240898"/>
    <w:rsid w:val="002459D1"/>
    <w:rsid w:val="00253345"/>
    <w:rsid w:val="00253FB0"/>
    <w:rsid w:val="00274524"/>
    <w:rsid w:val="002904A9"/>
    <w:rsid w:val="002B12E9"/>
    <w:rsid w:val="002C2EB0"/>
    <w:rsid w:val="002D6E0A"/>
    <w:rsid w:val="002E38CB"/>
    <w:rsid w:val="002F4BF3"/>
    <w:rsid w:val="002F5737"/>
    <w:rsid w:val="003005BA"/>
    <w:rsid w:val="0030134A"/>
    <w:rsid w:val="00301C25"/>
    <w:rsid w:val="00303EE5"/>
    <w:rsid w:val="003051DF"/>
    <w:rsid w:val="00323E7A"/>
    <w:rsid w:val="00327A45"/>
    <w:rsid w:val="00331A9C"/>
    <w:rsid w:val="00336830"/>
    <w:rsid w:val="003420D0"/>
    <w:rsid w:val="003619F7"/>
    <w:rsid w:val="00390300"/>
    <w:rsid w:val="003A14CD"/>
    <w:rsid w:val="003A661A"/>
    <w:rsid w:val="003B1218"/>
    <w:rsid w:val="003E5E67"/>
    <w:rsid w:val="003F0DB9"/>
    <w:rsid w:val="00401CD9"/>
    <w:rsid w:val="00402AD9"/>
    <w:rsid w:val="00407937"/>
    <w:rsid w:val="00413209"/>
    <w:rsid w:val="00416FC8"/>
    <w:rsid w:val="004172AD"/>
    <w:rsid w:val="00426D61"/>
    <w:rsid w:val="0042787C"/>
    <w:rsid w:val="00431201"/>
    <w:rsid w:val="00434DEB"/>
    <w:rsid w:val="00454433"/>
    <w:rsid w:val="00456A6D"/>
    <w:rsid w:val="00466E64"/>
    <w:rsid w:val="00467D0F"/>
    <w:rsid w:val="00481369"/>
    <w:rsid w:val="0048461A"/>
    <w:rsid w:val="0048575E"/>
    <w:rsid w:val="00492268"/>
    <w:rsid w:val="004A181C"/>
    <w:rsid w:val="004A4BF8"/>
    <w:rsid w:val="004C4E51"/>
    <w:rsid w:val="004C68E5"/>
    <w:rsid w:val="004C6A23"/>
    <w:rsid w:val="004D7F34"/>
    <w:rsid w:val="004E1DE7"/>
    <w:rsid w:val="004F5D6A"/>
    <w:rsid w:val="00506F2A"/>
    <w:rsid w:val="00510E2D"/>
    <w:rsid w:val="00512A75"/>
    <w:rsid w:val="00517A23"/>
    <w:rsid w:val="005224C4"/>
    <w:rsid w:val="00541858"/>
    <w:rsid w:val="00547A08"/>
    <w:rsid w:val="00584CA5"/>
    <w:rsid w:val="005A2080"/>
    <w:rsid w:val="005A7FAC"/>
    <w:rsid w:val="005C4B94"/>
    <w:rsid w:val="005E153B"/>
    <w:rsid w:val="0060517C"/>
    <w:rsid w:val="006138CC"/>
    <w:rsid w:val="00614E79"/>
    <w:rsid w:val="006163F6"/>
    <w:rsid w:val="00616856"/>
    <w:rsid w:val="0064293E"/>
    <w:rsid w:val="00653167"/>
    <w:rsid w:val="0067084A"/>
    <w:rsid w:val="00680206"/>
    <w:rsid w:val="00684283"/>
    <w:rsid w:val="006966A0"/>
    <w:rsid w:val="006A4F1C"/>
    <w:rsid w:val="006C19CD"/>
    <w:rsid w:val="006C2052"/>
    <w:rsid w:val="006C4CC8"/>
    <w:rsid w:val="006D5179"/>
    <w:rsid w:val="006E6866"/>
    <w:rsid w:val="0070678D"/>
    <w:rsid w:val="00735EB7"/>
    <w:rsid w:val="00754832"/>
    <w:rsid w:val="007566DF"/>
    <w:rsid w:val="00757EDF"/>
    <w:rsid w:val="007706E9"/>
    <w:rsid w:val="007813F4"/>
    <w:rsid w:val="007A18ED"/>
    <w:rsid w:val="007A20DA"/>
    <w:rsid w:val="007A2798"/>
    <w:rsid w:val="007B1B1C"/>
    <w:rsid w:val="007B4737"/>
    <w:rsid w:val="007C4F8C"/>
    <w:rsid w:val="007C750D"/>
    <w:rsid w:val="007C7FBA"/>
    <w:rsid w:val="007D557F"/>
    <w:rsid w:val="007F1AC0"/>
    <w:rsid w:val="008116BE"/>
    <w:rsid w:val="00816944"/>
    <w:rsid w:val="0083369A"/>
    <w:rsid w:val="00833EF5"/>
    <w:rsid w:val="0083540E"/>
    <w:rsid w:val="008374D8"/>
    <w:rsid w:val="00845B39"/>
    <w:rsid w:val="008501E5"/>
    <w:rsid w:val="008563DE"/>
    <w:rsid w:val="00866276"/>
    <w:rsid w:val="008750BB"/>
    <w:rsid w:val="00876C18"/>
    <w:rsid w:val="00885906"/>
    <w:rsid w:val="008A051A"/>
    <w:rsid w:val="008B3D1B"/>
    <w:rsid w:val="008B7246"/>
    <w:rsid w:val="008C5A65"/>
    <w:rsid w:val="008D4ACD"/>
    <w:rsid w:val="008D7C93"/>
    <w:rsid w:val="008F1996"/>
    <w:rsid w:val="008F1D52"/>
    <w:rsid w:val="00905A49"/>
    <w:rsid w:val="009130AB"/>
    <w:rsid w:val="0091671F"/>
    <w:rsid w:val="00917684"/>
    <w:rsid w:val="009315E6"/>
    <w:rsid w:val="00932CCC"/>
    <w:rsid w:val="00935DF6"/>
    <w:rsid w:val="0094000E"/>
    <w:rsid w:val="0096796E"/>
    <w:rsid w:val="0098545E"/>
    <w:rsid w:val="0099362C"/>
    <w:rsid w:val="009A3674"/>
    <w:rsid w:val="009C4825"/>
    <w:rsid w:val="009C5F40"/>
    <w:rsid w:val="009D7DB4"/>
    <w:rsid w:val="009E65D9"/>
    <w:rsid w:val="009E6AD6"/>
    <w:rsid w:val="009F7DA4"/>
    <w:rsid w:val="00A136F9"/>
    <w:rsid w:val="00A1500A"/>
    <w:rsid w:val="00A21C1F"/>
    <w:rsid w:val="00A26B65"/>
    <w:rsid w:val="00A4165D"/>
    <w:rsid w:val="00A43CFB"/>
    <w:rsid w:val="00A50C09"/>
    <w:rsid w:val="00A77131"/>
    <w:rsid w:val="00A864DB"/>
    <w:rsid w:val="00AE01F8"/>
    <w:rsid w:val="00AE7DF0"/>
    <w:rsid w:val="00B003DF"/>
    <w:rsid w:val="00B012C0"/>
    <w:rsid w:val="00B06B57"/>
    <w:rsid w:val="00B11BE5"/>
    <w:rsid w:val="00B22AC3"/>
    <w:rsid w:val="00B245D1"/>
    <w:rsid w:val="00B36DC9"/>
    <w:rsid w:val="00B36E63"/>
    <w:rsid w:val="00B42071"/>
    <w:rsid w:val="00B57A43"/>
    <w:rsid w:val="00B64059"/>
    <w:rsid w:val="00BA1913"/>
    <w:rsid w:val="00BA768B"/>
    <w:rsid w:val="00BB2150"/>
    <w:rsid w:val="00BB250A"/>
    <w:rsid w:val="00BB7132"/>
    <w:rsid w:val="00BB723E"/>
    <w:rsid w:val="00BE5737"/>
    <w:rsid w:val="00BF2350"/>
    <w:rsid w:val="00BF4E14"/>
    <w:rsid w:val="00BF6B19"/>
    <w:rsid w:val="00C0434D"/>
    <w:rsid w:val="00C112A5"/>
    <w:rsid w:val="00C113A8"/>
    <w:rsid w:val="00C11687"/>
    <w:rsid w:val="00C20222"/>
    <w:rsid w:val="00C20D1B"/>
    <w:rsid w:val="00C25956"/>
    <w:rsid w:val="00C27AA9"/>
    <w:rsid w:val="00C45ADC"/>
    <w:rsid w:val="00C509BF"/>
    <w:rsid w:val="00C63F77"/>
    <w:rsid w:val="00C72762"/>
    <w:rsid w:val="00C73CAE"/>
    <w:rsid w:val="00C8318C"/>
    <w:rsid w:val="00C85BF2"/>
    <w:rsid w:val="00CA43FB"/>
    <w:rsid w:val="00CB6009"/>
    <w:rsid w:val="00CB6C9C"/>
    <w:rsid w:val="00CC30A2"/>
    <w:rsid w:val="00CC66B7"/>
    <w:rsid w:val="00CD1122"/>
    <w:rsid w:val="00CD2C3A"/>
    <w:rsid w:val="00CE16CB"/>
    <w:rsid w:val="00CE538D"/>
    <w:rsid w:val="00CE6055"/>
    <w:rsid w:val="00CE7C4B"/>
    <w:rsid w:val="00CF5D47"/>
    <w:rsid w:val="00D016E4"/>
    <w:rsid w:val="00D06FCD"/>
    <w:rsid w:val="00D27E82"/>
    <w:rsid w:val="00D32FDF"/>
    <w:rsid w:val="00D357E4"/>
    <w:rsid w:val="00D414CF"/>
    <w:rsid w:val="00D6296F"/>
    <w:rsid w:val="00D64E15"/>
    <w:rsid w:val="00D757A4"/>
    <w:rsid w:val="00D80275"/>
    <w:rsid w:val="00D8133A"/>
    <w:rsid w:val="00D81AF4"/>
    <w:rsid w:val="00D86C7F"/>
    <w:rsid w:val="00D93008"/>
    <w:rsid w:val="00DA490A"/>
    <w:rsid w:val="00DA4C44"/>
    <w:rsid w:val="00DB5A2B"/>
    <w:rsid w:val="00DB68C2"/>
    <w:rsid w:val="00DB78AA"/>
    <w:rsid w:val="00DC4AC1"/>
    <w:rsid w:val="00DC6037"/>
    <w:rsid w:val="00DE73E3"/>
    <w:rsid w:val="00E01BDA"/>
    <w:rsid w:val="00E022CB"/>
    <w:rsid w:val="00E13A70"/>
    <w:rsid w:val="00E27DE6"/>
    <w:rsid w:val="00E32F35"/>
    <w:rsid w:val="00E32F6A"/>
    <w:rsid w:val="00E377DE"/>
    <w:rsid w:val="00E42FDB"/>
    <w:rsid w:val="00E51CED"/>
    <w:rsid w:val="00E52FBF"/>
    <w:rsid w:val="00E676DB"/>
    <w:rsid w:val="00E7440D"/>
    <w:rsid w:val="00E9355C"/>
    <w:rsid w:val="00E96C51"/>
    <w:rsid w:val="00EA49F1"/>
    <w:rsid w:val="00EC7133"/>
    <w:rsid w:val="00ED0A13"/>
    <w:rsid w:val="00ED4EB9"/>
    <w:rsid w:val="00ED61C9"/>
    <w:rsid w:val="00EE6787"/>
    <w:rsid w:val="00EF07FC"/>
    <w:rsid w:val="00F0230B"/>
    <w:rsid w:val="00F02B7A"/>
    <w:rsid w:val="00F03955"/>
    <w:rsid w:val="00F07749"/>
    <w:rsid w:val="00F13062"/>
    <w:rsid w:val="00F237EA"/>
    <w:rsid w:val="00F318D1"/>
    <w:rsid w:val="00F33A8E"/>
    <w:rsid w:val="00F35794"/>
    <w:rsid w:val="00F477EC"/>
    <w:rsid w:val="00F62C66"/>
    <w:rsid w:val="00F751D2"/>
    <w:rsid w:val="00F77B74"/>
    <w:rsid w:val="00F9075A"/>
    <w:rsid w:val="00F94923"/>
    <w:rsid w:val="00F95717"/>
    <w:rsid w:val="00FC2352"/>
    <w:rsid w:val="00FD12D2"/>
    <w:rsid w:val="00FD3808"/>
    <w:rsid w:val="00FD7140"/>
    <w:rsid w:val="00FD72A4"/>
    <w:rsid w:val="00FE28B3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001E5"/>
  <w15:docId w15:val="{5F85D3DF-370F-4491-9D39-F3EE32C7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7D557F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7D55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7D557F"/>
  </w:style>
  <w:style w:type="paragraph" w:styleId="2">
    <w:name w:val="Body Text Indent 2"/>
    <w:basedOn w:val="a"/>
    <w:link w:val="20"/>
    <w:uiPriority w:val="99"/>
    <w:semiHidden/>
    <w:unhideWhenUsed/>
    <w:rsid w:val="007D55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557F"/>
  </w:style>
  <w:style w:type="paragraph" w:styleId="a5">
    <w:name w:val="List Paragraph"/>
    <w:basedOn w:val="a"/>
    <w:uiPriority w:val="34"/>
    <w:qFormat/>
    <w:rsid w:val="007D557F"/>
    <w:pPr>
      <w:ind w:left="720"/>
      <w:contextualSpacing/>
    </w:pPr>
  </w:style>
  <w:style w:type="paragraph" w:customStyle="1" w:styleId="ConsPlusNormal">
    <w:name w:val="ConsPlusNormal"/>
    <w:rsid w:val="007D5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D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qFormat/>
    <w:rsid w:val="007D557F"/>
    <w:rPr>
      <w:i/>
      <w:iCs/>
    </w:rPr>
  </w:style>
  <w:style w:type="paragraph" w:styleId="a8">
    <w:name w:val="header"/>
    <w:basedOn w:val="a"/>
    <w:link w:val="a9"/>
    <w:uiPriority w:val="99"/>
    <w:unhideWhenUsed/>
    <w:rsid w:val="00D8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1AF4"/>
  </w:style>
  <w:style w:type="paragraph" w:styleId="aa">
    <w:name w:val="footer"/>
    <w:basedOn w:val="a"/>
    <w:link w:val="ab"/>
    <w:uiPriority w:val="99"/>
    <w:semiHidden/>
    <w:unhideWhenUsed/>
    <w:rsid w:val="00D8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81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19388-72E2-49DF-B752-757A7128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0</Pages>
  <Words>3012</Words>
  <Characters>171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1</cp:revision>
  <cp:lastPrinted>2020-03-17T12:32:00Z</cp:lastPrinted>
  <dcterms:created xsi:type="dcterms:W3CDTF">2020-02-03T07:39:00Z</dcterms:created>
  <dcterms:modified xsi:type="dcterms:W3CDTF">2021-05-11T07:43:00Z</dcterms:modified>
</cp:coreProperties>
</file>